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65C548F9" w:rsidR="006B4EE0" w:rsidRPr="00AE4A45" w:rsidRDefault="009F2E80" w:rsidP="00E3623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963C48">
        <w:rPr>
          <w:rFonts w:ascii="Roboto Thin" w:hAnsi="Roboto Thin"/>
          <w:b/>
          <w:bCs/>
          <w:lang w:eastAsia="es-ES"/>
        </w:rPr>
        <w:tab/>
      </w:r>
      <w:r w:rsidR="00AF528F">
        <w:rPr>
          <w:rFonts w:ascii="Roboto Thin" w:hAnsi="Roboto Thin"/>
          <w:b/>
          <w:bCs/>
          <w:lang w:eastAsia="es-ES"/>
        </w:rPr>
        <w:t>15</w:t>
      </w:r>
      <w:r w:rsidR="002F6945" w:rsidRPr="00BA20C6">
        <w:rPr>
          <w:rFonts w:ascii="Roboto Light" w:hAnsi="Roboto Light" w:cstheme="majorHAnsi"/>
          <w:lang w:eastAsia="es-ES"/>
        </w:rPr>
        <w:t xml:space="preserve"> de </w:t>
      </w:r>
      <w:r w:rsidR="00963C48" w:rsidRPr="00BA20C6">
        <w:rPr>
          <w:rFonts w:ascii="Roboto Light" w:hAnsi="Roboto Light" w:cstheme="majorHAnsi"/>
          <w:lang w:eastAsia="es-ES"/>
        </w:rPr>
        <w:t>diciembre</w:t>
      </w:r>
      <w:r w:rsidR="002F6945" w:rsidRPr="00BA20C6">
        <w:rPr>
          <w:rFonts w:ascii="Roboto Light" w:hAnsi="Roboto Light" w:cstheme="majorHAnsi"/>
          <w:lang w:eastAsia="es-ES"/>
        </w:rPr>
        <w:t xml:space="preserve"> de 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2463AA70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ADD7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53CA51C" w14:textId="4E7DAA79" w:rsidR="002F6945" w:rsidRPr="00963C48" w:rsidRDefault="009F2E80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  <w:r w:rsidR="00B176AD" w:rsidRPr="00B176AD">
        <w:rPr>
          <w:rFonts w:ascii="Roboto Light" w:hAnsi="Roboto Light" w:cstheme="majorHAnsi"/>
          <w:lang w:eastAsia="es-ES"/>
        </w:rPr>
        <w:t xml:space="preserve">Estructura de datos y visualización de información </w:t>
      </w:r>
      <w:r w:rsidR="00AF528F">
        <w:rPr>
          <w:rFonts w:ascii="Roboto Light" w:hAnsi="Roboto Light" w:cstheme="majorHAnsi"/>
          <w:lang w:eastAsia="es-ES"/>
        </w:rPr>
        <w:t>para Cervecería Tres Islas</w:t>
      </w:r>
      <w:r w:rsidR="002F6945" w:rsidRPr="00BA20C6">
        <w:rPr>
          <w:rFonts w:ascii="Roboto Light" w:hAnsi="Roboto Light" w:cstheme="majorHAnsi"/>
          <w:lang w:eastAsia="es-ES"/>
        </w:rPr>
        <w:t>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6CD1321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3B5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sdzLvN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333A1B85" w:rsidR="008636B9" w:rsidRPr="00963C48" w:rsidRDefault="009F2E80" w:rsidP="00963C48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  <w:r w:rsidR="00AF528F" w:rsidRPr="00AF528F">
        <w:rPr>
          <w:rFonts w:ascii="Roboto Light" w:hAnsi="Roboto Light"/>
          <w:lang w:eastAsia="es-ES"/>
        </w:rPr>
        <w:t xml:space="preserve">Edvin Johnson; </w:t>
      </w:r>
      <w:proofErr w:type="gramStart"/>
      <w:r w:rsidR="006F0F63">
        <w:rPr>
          <w:rFonts w:ascii="Roboto Light" w:hAnsi="Roboto Light"/>
          <w:lang w:eastAsia="es-ES"/>
        </w:rPr>
        <w:t>D</w:t>
      </w:r>
      <w:r w:rsidR="006F0F63" w:rsidRPr="00AF528F">
        <w:rPr>
          <w:rFonts w:ascii="Roboto Light" w:hAnsi="Roboto Light"/>
          <w:lang w:eastAsia="es-ES"/>
        </w:rPr>
        <w:t>irector</w:t>
      </w:r>
      <w:proofErr w:type="gramEnd"/>
      <w:r w:rsidR="006F0F63" w:rsidRPr="00AF528F">
        <w:rPr>
          <w:rFonts w:ascii="Roboto Light" w:hAnsi="Roboto Light"/>
          <w:lang w:eastAsia="es-ES"/>
        </w:rPr>
        <w:t xml:space="preserve"> general</w:t>
      </w:r>
      <w:r w:rsidR="00AF528F" w:rsidRPr="00AF528F">
        <w:rPr>
          <w:rFonts w:ascii="Roboto Light" w:hAnsi="Roboto Light"/>
          <w:lang w:eastAsia="es-ES"/>
        </w:rPr>
        <w:t xml:space="preserve">; Cervecería </w:t>
      </w:r>
      <w:r w:rsidR="00963C48" w:rsidRPr="00AF528F">
        <w:rPr>
          <w:rFonts w:ascii="Roboto Light" w:hAnsi="Roboto Light"/>
          <w:lang w:eastAsia="es-ES"/>
        </w:rPr>
        <w:t>Tres Islas</w:t>
      </w:r>
      <w:r w:rsidR="00E00103" w:rsidRPr="00AF528F">
        <w:rPr>
          <w:rFonts w:ascii="Roboto Light" w:hAnsi="Roboto Light"/>
          <w:lang w:eastAsia="es-ES"/>
        </w:rPr>
        <w:t>.</w:t>
      </w:r>
    </w:p>
    <w:p w14:paraId="4E08C3A6" w14:textId="7EEF8E72" w:rsidR="006D389C" w:rsidRPr="008931C4" w:rsidRDefault="00303972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62B26E70">
                <wp:simplePos x="0" y="0"/>
                <wp:positionH relativeFrom="column">
                  <wp:posOffset>-635</wp:posOffset>
                </wp:positionH>
                <wp:positionV relativeFrom="paragraph">
                  <wp:posOffset>154719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F9EA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2.2pt" to="47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M9BwO7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2D996909" w14:textId="5F584402" w:rsidR="006D389C" w:rsidRPr="006D389C" w:rsidRDefault="006D389C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 xml:space="preserve">Objetivo </w:t>
      </w:r>
      <w:r w:rsidR="00F8707F">
        <w:rPr>
          <w:rFonts w:ascii="Roboto" w:hAnsi="Roboto"/>
          <w:b/>
          <w:bCs/>
          <w:lang w:eastAsia="es-ES"/>
        </w:rPr>
        <w:t>f</w:t>
      </w:r>
      <w:r>
        <w:rPr>
          <w:rFonts w:ascii="Roboto" w:hAnsi="Roboto"/>
          <w:b/>
          <w:bCs/>
          <w:lang w:eastAsia="es-ES"/>
        </w:rPr>
        <w:t>ábrica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130083C8" w14:textId="55126839" w:rsidR="006D389C" w:rsidRPr="006D389C" w:rsidRDefault="006D389C" w:rsidP="00AF528F">
      <w:pPr>
        <w:tabs>
          <w:tab w:val="left" w:pos="426"/>
        </w:tabs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Establecer un control interno de </w:t>
      </w:r>
      <w:r w:rsidR="00BA20C6" w:rsidRPr="00BA20C6">
        <w:rPr>
          <w:rFonts w:ascii="Roboto Light" w:hAnsi="Roboto Light" w:cstheme="majorHAnsi"/>
          <w:lang w:val="es-MX" w:eastAsia="es-ES"/>
        </w:rPr>
        <w:t>la</w:t>
      </w:r>
      <w:r w:rsidRPr="006D389C">
        <w:rPr>
          <w:rFonts w:ascii="Roboto Light" w:hAnsi="Roboto Light" w:cstheme="majorHAnsi"/>
          <w:lang w:val="es-MX" w:eastAsia="es-ES"/>
        </w:rPr>
        <w:t xml:space="preserve"> fábrica, mediante:</w:t>
      </w:r>
    </w:p>
    <w:p w14:paraId="15CC454F" w14:textId="20DCE19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Organización y estandarización de la información existente.</w:t>
      </w:r>
    </w:p>
    <w:p w14:paraId="588B9D46" w14:textId="18D6BA1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 xml:space="preserve">Implementación de una </w:t>
      </w:r>
      <w:r w:rsidRPr="006B279E">
        <w:rPr>
          <w:rFonts w:ascii="Roboto" w:hAnsi="Roboto" w:cstheme="majorHAnsi"/>
          <w:b/>
          <w:bCs/>
          <w:lang w:val="es-MX" w:eastAsia="es-ES"/>
        </w:rPr>
        <w:t>estructura de datos clara</w:t>
      </w:r>
      <w:r w:rsidRPr="006D389C">
        <w:rPr>
          <w:rFonts w:ascii="Roboto Light" w:hAnsi="Roboto Light" w:cstheme="majorHAnsi"/>
          <w:lang w:val="es-MX" w:eastAsia="es-ES"/>
        </w:rPr>
        <w:t xml:space="preserve"> y ordenada</w:t>
      </w:r>
      <w:r w:rsidR="00BA20C6">
        <w:rPr>
          <w:rFonts w:ascii="Roboto Light" w:hAnsi="Roboto Light" w:cstheme="majorHAnsi"/>
          <w:lang w:val="es-MX" w:eastAsia="es-ES"/>
        </w:rPr>
        <w:t>.</w:t>
      </w:r>
    </w:p>
    <w:p w14:paraId="7F1D5B65" w14:textId="179738D7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Registro histórico de producción, inventarios, costos y ventas.</w:t>
      </w:r>
    </w:p>
    <w:p w14:paraId="24483125" w14:textId="3989D321" w:rsidR="006D389C" w:rsidRPr="006D389C" w:rsidRDefault="006D389C" w:rsidP="00BA20C6">
      <w:pPr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6B279E">
        <w:rPr>
          <w:rFonts w:ascii="Roboto" w:hAnsi="Roboto" w:cstheme="majorHAnsi"/>
          <w:b/>
          <w:bCs/>
          <w:lang w:val="es-MX" w:eastAsia="es-ES"/>
        </w:rPr>
        <w:t>Visualización de esta información en un dashboard</w:t>
      </w:r>
      <w:r w:rsidRPr="006D389C">
        <w:rPr>
          <w:rFonts w:ascii="Roboto Light" w:hAnsi="Roboto Light" w:cstheme="majorHAnsi"/>
          <w:lang w:val="es-MX" w:eastAsia="es-ES"/>
        </w:rPr>
        <w:t xml:space="preserve"> para apoyar la toma de decisiones.</w:t>
      </w:r>
    </w:p>
    <w:p w14:paraId="27712A85" w14:textId="4AAC261F" w:rsidR="008931C4" w:rsidRDefault="006D389C" w:rsidP="008931C4">
      <w:pPr>
        <w:tabs>
          <w:tab w:val="left" w:pos="426"/>
        </w:tabs>
        <w:spacing w:before="120" w:after="120"/>
        <w:ind w:left="425"/>
        <w:rPr>
          <w:rFonts w:ascii="Roboto Light" w:hAnsi="Roboto Light" w:cstheme="majorHAnsi"/>
          <w:lang w:val="es-MX" w:eastAsia="es-ES"/>
        </w:rPr>
      </w:pPr>
      <w:r w:rsidRPr="006D389C">
        <w:rPr>
          <w:rFonts w:ascii="Roboto Light" w:hAnsi="Roboto Light" w:cstheme="majorHAnsi"/>
          <w:lang w:val="es-MX" w:eastAsia="es-ES"/>
        </w:rPr>
        <w:t>Esta etapa está enfocada exclusivamente en la fábrica, dejando preparada la base para una segunda etapa futura que integre el bar.</w:t>
      </w:r>
    </w:p>
    <w:p w14:paraId="5C75FF9B" w14:textId="168E7F2E" w:rsidR="005C3487" w:rsidRPr="008931C4" w:rsidRDefault="00AF528F" w:rsidP="008931C4">
      <w:pPr>
        <w:tabs>
          <w:tab w:val="left" w:pos="426"/>
        </w:tabs>
        <w:spacing w:before="120" w:after="120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BDEFF" wp14:editId="03951B8E">
                <wp:simplePos x="0" y="0"/>
                <wp:positionH relativeFrom="column">
                  <wp:posOffset>-635</wp:posOffset>
                </wp:positionH>
                <wp:positionV relativeFrom="paragraph">
                  <wp:posOffset>83710</wp:posOffset>
                </wp:positionV>
                <wp:extent cx="6027420" cy="0"/>
                <wp:effectExtent l="12700" t="12700" r="17780" b="12700"/>
                <wp:wrapNone/>
                <wp:docPr id="6208743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FE34" id="Line 2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74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6PBcWd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</w:p>
    <w:p w14:paraId="1696A6ED" w14:textId="4DEB5C07" w:rsidR="002F6945" w:rsidRPr="00BA20C6" w:rsidRDefault="005C3487" w:rsidP="00AF528F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3E1B6823" w14:textId="19372BA6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Tomar decisiones estratégicas</w:t>
      </w:r>
      <w:r w:rsidRPr="002D74A3">
        <w:rPr>
          <w:rFonts w:ascii="Roboto Light" w:hAnsi="Roboto Light"/>
        </w:rPr>
        <w:t xml:space="preserve"> sobre qué producir, cuánto producir y en qué momento, con base en datos reales.</w:t>
      </w:r>
    </w:p>
    <w:p w14:paraId="3C76CA27" w14:textId="3EA20633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Conocer cuánto se está vendiendo en diner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por periodo, producto y cliente.</w:t>
      </w:r>
    </w:p>
    <w:p w14:paraId="3435FFED" w14:textId="19E59D3C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Utilidad real del negocio</w:t>
      </w:r>
      <w:r w:rsidRPr="002D74A3">
        <w:rPr>
          <w:rFonts w:ascii="Roboto" w:hAnsi="Roboto"/>
        </w:rPr>
        <w:t>,</w:t>
      </w:r>
      <w:r w:rsidRPr="002D74A3">
        <w:rPr>
          <w:rFonts w:ascii="Roboto Light" w:hAnsi="Roboto Light"/>
        </w:rPr>
        <w:t xml:space="preserve"> integrando ventas, costos directos y costos indirectos.</w:t>
      </w:r>
    </w:p>
    <w:p w14:paraId="16A80510" w14:textId="5562BBEF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Medir qué porcentaje representan los gastos indirectos</w:t>
      </w:r>
      <w:r w:rsidRPr="002D74A3">
        <w:rPr>
          <w:rFonts w:ascii="Roboto Light" w:hAnsi="Roboto Light"/>
        </w:rPr>
        <w:t xml:space="preserve"> respecto a las ventas.</w:t>
      </w:r>
    </w:p>
    <w:p w14:paraId="46D6E1BF" w14:textId="6FB4D402" w:rsidR="002D74A3" w:rsidRPr="002D74A3" w:rsidRDefault="002D74A3" w:rsidP="00AF528F">
      <w:pPr>
        <w:pStyle w:val="NormalWeb"/>
        <w:numPr>
          <w:ilvl w:val="0"/>
          <w:numId w:val="88"/>
        </w:numPr>
        <w:spacing w:before="0" w:beforeAutospacing="0" w:after="0" w:afterAutospacing="0"/>
        <w:ind w:left="851" w:hanging="425"/>
        <w:rPr>
          <w:rFonts w:ascii="Roboto Light" w:hAnsi="Roboto Light"/>
        </w:rPr>
      </w:pPr>
      <w:r w:rsidRPr="002D74A3">
        <w:rPr>
          <w:rStyle w:val="Textoennegrita"/>
          <w:rFonts w:ascii="Roboto" w:hAnsi="Roboto"/>
        </w:rPr>
        <w:t>Evaluar la rentabilidad por tipo de cerveza</w:t>
      </w:r>
      <w:r w:rsidRPr="002D74A3">
        <w:rPr>
          <w:rFonts w:ascii="Roboto Light" w:hAnsi="Roboto Light"/>
        </w:rPr>
        <w:t>, identificando cuáles generan mayor margen y cuáles requieren ajustes.</w:t>
      </w:r>
    </w:p>
    <w:p w14:paraId="1BA26300" w14:textId="5FB0B0AA" w:rsidR="002D74A3" w:rsidRDefault="00270246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6AA2D" wp14:editId="269F970B">
                <wp:simplePos x="0" y="0"/>
                <wp:positionH relativeFrom="column">
                  <wp:posOffset>-635</wp:posOffset>
                </wp:positionH>
                <wp:positionV relativeFrom="paragraph">
                  <wp:posOffset>111125</wp:posOffset>
                </wp:positionV>
                <wp:extent cx="6027420" cy="0"/>
                <wp:effectExtent l="12700" t="12700" r="17780" b="12700"/>
                <wp:wrapNone/>
                <wp:docPr id="33663466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EDBD6" id="Line 27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75pt" to="4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  <w:r w:rsidR="00AF528F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5A99D" wp14:editId="522D1F19">
                <wp:simplePos x="0" y="0"/>
                <wp:positionH relativeFrom="column">
                  <wp:posOffset>-635</wp:posOffset>
                </wp:positionH>
                <wp:positionV relativeFrom="paragraph">
                  <wp:posOffset>108585</wp:posOffset>
                </wp:positionV>
                <wp:extent cx="6027420" cy="0"/>
                <wp:effectExtent l="12700" t="12700" r="17780" b="12700"/>
                <wp:wrapNone/>
                <wp:docPr id="4146772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C2C1" id="Line 2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55pt" to="47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" strokecolor="#bfbfbf" strokeweight="2.25pt">
                <v:stroke dashstyle="1 1" endcap="round"/>
              </v:line>
            </w:pict>
          </mc:Fallback>
        </mc:AlternateContent>
      </w:r>
      <w:r w:rsidR="006D389C" w:rsidRPr="00E00103">
        <w:rPr>
          <w:rFonts w:ascii="Roboto" w:hAnsi="Roboto" w:cstheme="majorHAnsi"/>
          <w:b/>
          <w:bCs/>
          <w:lang w:eastAsia="es-ES"/>
        </w:rPr>
        <w:tab/>
      </w:r>
    </w:p>
    <w:p w14:paraId="0EDAB5ED" w14:textId="77777777" w:rsidR="000D2984" w:rsidRPr="000D2984" w:rsidRDefault="000D2984" w:rsidP="000D2984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35089B6D" w:rsidR="007B3241" w:rsidRPr="00AE4A45" w:rsidRDefault="00934E87" w:rsidP="00AF528F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018DA54" w14:textId="77777777" w:rsidR="008931C4" w:rsidRPr="00E00103" w:rsidRDefault="008931C4" w:rsidP="00AF528F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Contexto y situación actual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647C983D" w14:textId="37434944" w:rsidR="008931C4" w:rsidRPr="00BA20C6" w:rsidRDefault="00AF528F" w:rsidP="00AF528F">
      <w:pPr>
        <w:tabs>
          <w:tab w:val="left" w:pos="426"/>
        </w:tabs>
        <w:ind w:left="425"/>
        <w:rPr>
          <w:rFonts w:ascii="Roboto Light" w:hAnsi="Roboto Light" w:cstheme="majorHAnsi"/>
          <w:lang w:eastAsia="es-ES"/>
        </w:rPr>
      </w:pPr>
      <w:r>
        <w:rPr>
          <w:rFonts w:ascii="Roboto Light" w:hAnsi="Roboto Light" w:cstheme="majorHAnsi"/>
          <w:lang w:eastAsia="es-ES"/>
        </w:rPr>
        <w:t xml:space="preserve">Cervecería </w:t>
      </w:r>
      <w:r w:rsidR="008931C4" w:rsidRPr="00BA20C6">
        <w:rPr>
          <w:rFonts w:ascii="Roboto Light" w:hAnsi="Roboto Light" w:cstheme="majorHAnsi"/>
          <w:lang w:eastAsia="es-ES"/>
        </w:rPr>
        <w:t xml:space="preserve">Tres islas es una empresa con dos unidades de negocio: </w:t>
      </w:r>
    </w:p>
    <w:p w14:paraId="1AE94031" w14:textId="2A122C03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Fábrica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roducción</w:t>
      </w:r>
      <w:r w:rsidR="006B279E">
        <w:rPr>
          <w:rFonts w:ascii="Roboto Light" w:hAnsi="Roboto Light" w:cstheme="majorHAnsi"/>
          <w:lang w:eastAsia="es-ES"/>
        </w:rPr>
        <w:t xml:space="preserve">, </w:t>
      </w:r>
      <w:r w:rsidRPr="00BA20C6">
        <w:rPr>
          <w:rFonts w:ascii="Roboto Light" w:hAnsi="Roboto Light" w:cstheme="majorHAnsi"/>
          <w:lang w:eastAsia="es-ES"/>
        </w:rPr>
        <w:t xml:space="preserve">venta de cerveza y materia prima. </w:t>
      </w:r>
    </w:p>
    <w:p w14:paraId="01505E16" w14:textId="2DA3746E" w:rsidR="008931C4" w:rsidRPr="00BA20C6" w:rsidRDefault="008931C4" w:rsidP="008931C4">
      <w:pPr>
        <w:pStyle w:val="Prrafodelista"/>
        <w:numPr>
          <w:ilvl w:val="0"/>
          <w:numId w:val="62"/>
        </w:numPr>
        <w:tabs>
          <w:tab w:val="left" w:pos="426"/>
        </w:tabs>
        <w:spacing w:after="120"/>
        <w:rPr>
          <w:rFonts w:ascii="Roboto Light" w:hAnsi="Roboto Light" w:cstheme="majorHAnsi"/>
          <w:lang w:eastAsia="es-ES"/>
        </w:rPr>
      </w:pPr>
      <w:r w:rsidRPr="00BA20C6">
        <w:rPr>
          <w:rFonts w:ascii="Roboto Light" w:hAnsi="Roboto Light" w:cstheme="majorHAnsi"/>
          <w:lang w:eastAsia="es-ES"/>
        </w:rPr>
        <w:t xml:space="preserve">Bar: </w:t>
      </w:r>
      <w:r w:rsidR="00270246">
        <w:rPr>
          <w:rFonts w:ascii="Roboto Light" w:hAnsi="Roboto Light" w:cstheme="majorHAnsi"/>
          <w:lang w:eastAsia="es-ES"/>
        </w:rPr>
        <w:t>p</w:t>
      </w:r>
      <w:r w:rsidRPr="00BA20C6">
        <w:rPr>
          <w:rFonts w:ascii="Roboto Light" w:hAnsi="Roboto Light" w:cstheme="majorHAnsi"/>
          <w:lang w:eastAsia="es-ES"/>
        </w:rPr>
        <w:t>unto de venta</w:t>
      </w:r>
      <w:r w:rsidR="007A6FA4">
        <w:rPr>
          <w:rFonts w:ascii="Roboto Light" w:hAnsi="Roboto Light" w:cstheme="majorHAnsi"/>
          <w:lang w:eastAsia="es-ES"/>
        </w:rPr>
        <w:t>.</w:t>
      </w:r>
    </w:p>
    <w:p w14:paraId="4E34F040" w14:textId="537238F7" w:rsidR="006B279E" w:rsidRPr="006B279E" w:rsidRDefault="00270246" w:rsidP="006B279E">
      <w:pPr>
        <w:numPr>
          <w:ilvl w:val="0"/>
          <w:numId w:val="2"/>
        </w:numPr>
        <w:tabs>
          <w:tab w:val="left" w:pos="426"/>
        </w:tabs>
        <w:spacing w:after="120"/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br w:type="column"/>
      </w:r>
      <w:r w:rsidR="002D74A3">
        <w:rPr>
          <w:rFonts w:ascii="Roboto" w:hAnsi="Roboto"/>
          <w:b/>
          <w:bCs/>
          <w:lang w:eastAsia="es-ES"/>
        </w:rPr>
        <w:lastRenderedPageBreak/>
        <w:t>Diagnóstico de datos actuales</w:t>
      </w:r>
      <w:r>
        <w:rPr>
          <w:rFonts w:ascii="Roboto" w:hAnsi="Roboto"/>
          <w:b/>
          <w:bCs/>
          <w:lang w:eastAsia="es-ES"/>
        </w:rPr>
        <w:t xml:space="preserve"> de la fábrica de Cervecería Tres Islas</w:t>
      </w:r>
      <w:r w:rsidR="008931C4" w:rsidRPr="00E00103">
        <w:rPr>
          <w:rFonts w:ascii="Roboto" w:hAnsi="Roboto"/>
          <w:b/>
          <w:bCs/>
          <w:lang w:eastAsia="es-ES"/>
        </w:rPr>
        <w:t>:</w:t>
      </w:r>
    </w:p>
    <w:tbl>
      <w:tblPr>
        <w:tblStyle w:val="Tablaconcuadrcula"/>
        <w:tblW w:w="0" w:type="auto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3"/>
        <w:gridCol w:w="2843"/>
        <w:gridCol w:w="2968"/>
      </w:tblGrid>
      <w:tr w:rsidR="002F7A16" w14:paraId="600E48E7" w14:textId="77777777" w:rsidTr="00270246">
        <w:trPr>
          <w:trHeight w:val="438"/>
        </w:trPr>
        <w:tc>
          <w:tcPr>
            <w:tcW w:w="3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FF1B2C5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Fortalezas</w:t>
            </w:r>
          </w:p>
        </w:tc>
        <w:tc>
          <w:tcPr>
            <w:tcW w:w="2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664228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Áreas de mejora</w:t>
            </w:r>
          </w:p>
        </w:tc>
        <w:tc>
          <w:tcPr>
            <w:tcW w:w="2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5A8CA121" w14:textId="77777777" w:rsidR="006B279E" w:rsidRPr="00270246" w:rsidRDefault="006B279E" w:rsidP="00190A1E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Riesgos actuales</w:t>
            </w:r>
          </w:p>
        </w:tc>
      </w:tr>
      <w:tr w:rsidR="002F7A16" w14:paraId="0633E799" w14:textId="77777777" w:rsidTr="00270246">
        <w:tc>
          <w:tcPr>
            <w:tcW w:w="3113" w:type="dxa"/>
            <w:tcBorders>
              <w:top w:val="single" w:sz="4" w:space="0" w:color="FFFFFF" w:themeColor="background1"/>
            </w:tcBorders>
          </w:tcPr>
          <w:p w14:paraId="1639942F" w14:textId="62049621" w:rsidR="002F7A16" w:rsidRPr="002F7A16" w:rsidRDefault="002F7A16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Existe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distribución al bar</w:t>
            </w:r>
            <w:r w:rsidRPr="002F7A16">
              <w:rPr>
                <w:rFonts w:ascii="Roboto Light" w:hAnsi="Roboto Light"/>
                <w:lang w:val="es-MX" w:eastAsia="es-MX"/>
              </w:rPr>
              <w:t>, por tipo de cerveza y costo, con información mensual.</w:t>
            </w:r>
          </w:p>
          <w:p w14:paraId="39F692F6" w14:textId="0704E652" w:rsidR="002F7A16" w:rsidRPr="002F7A16" w:rsidRDefault="002F7A16" w:rsidP="002F7A16">
            <w:pPr>
              <w:tabs>
                <w:tab w:val="left" w:pos="426"/>
              </w:tabs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 xml:space="preserve">Se cuenta con </w:t>
            </w:r>
            <w:r w:rsidRPr="002F7A16">
              <w:rPr>
                <w:rFonts w:ascii="Roboto" w:hAnsi="Roboto"/>
                <w:b/>
                <w:bCs/>
                <w:lang w:val="es-MX" w:eastAsia="es-MX"/>
              </w:rPr>
              <w:t>registro de pedidos a clientes externos</w:t>
            </w:r>
            <w:r w:rsidRPr="002F7A16">
              <w:rPr>
                <w:rFonts w:ascii="Roboto Light" w:hAnsi="Roboto Light"/>
                <w:lang w:val="es-MX" w:eastAsia="es-MX"/>
              </w:rPr>
              <w:t>, incluyendo:</w:t>
            </w:r>
          </w:p>
          <w:p w14:paraId="4370B092" w14:textId="72EB66C6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Información del cliente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5532BCA3" w14:textId="3391A658" w:rsid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 w:rsidRPr="002F7A16">
              <w:rPr>
                <w:rFonts w:ascii="Roboto Light" w:hAnsi="Roboto Light"/>
                <w:lang w:val="es-MX" w:eastAsia="es-MX"/>
              </w:rPr>
              <w:t>Producto solicitado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0675C573" w14:textId="75A75050" w:rsidR="002F7A16" w:rsidRPr="002F7A16" w:rsidRDefault="002F7A16" w:rsidP="002F7A16">
            <w:pPr>
              <w:pStyle w:val="Prrafodelista"/>
              <w:numPr>
                <w:ilvl w:val="0"/>
                <w:numId w:val="90"/>
              </w:numPr>
              <w:tabs>
                <w:tab w:val="left" w:pos="360"/>
              </w:tabs>
              <w:spacing w:after="120"/>
              <w:ind w:hanging="550"/>
              <w:rPr>
                <w:rFonts w:ascii="Roboto Light" w:hAnsi="Roboto Light"/>
                <w:lang w:val="es-MX" w:eastAsia="es-MX"/>
              </w:rPr>
            </w:pPr>
            <w:r>
              <w:rPr>
                <w:rFonts w:ascii="Roboto Light" w:hAnsi="Roboto Light"/>
                <w:lang w:val="es-MX" w:eastAsia="es-MX"/>
              </w:rPr>
              <w:t>Registro de pagos</w:t>
            </w:r>
            <w:r w:rsidR="000B54F6">
              <w:rPr>
                <w:rFonts w:ascii="Roboto Light" w:hAnsi="Roboto Light"/>
                <w:lang w:val="es-MX" w:eastAsia="es-MX"/>
              </w:rPr>
              <w:t>.</w:t>
            </w:r>
          </w:p>
          <w:p w14:paraId="366BE725" w14:textId="07DF2275" w:rsidR="006B279E" w:rsidRPr="007A6FA4" w:rsidRDefault="006B279E" w:rsidP="002F7A16">
            <w:pPr>
              <w:tabs>
                <w:tab w:val="left" w:pos="426"/>
              </w:tabs>
              <w:spacing w:after="12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2843" w:type="dxa"/>
            <w:tcBorders>
              <w:top w:val="single" w:sz="4" w:space="0" w:color="FFFFFF" w:themeColor="background1"/>
            </w:tcBorders>
          </w:tcPr>
          <w:p w14:paraId="648F542D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un sistema estructurado de registro histórico.</w:t>
            </w:r>
          </w:p>
          <w:p w14:paraId="4848CE97" w14:textId="6D249CD1" w:rsidR="002F7A16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Control de inventario estructurado.</w:t>
            </w:r>
          </w:p>
          <w:p w14:paraId="4CA53FB8" w14:textId="37FC5FFD" w:rsidR="006B279E" w:rsidRPr="00270246" w:rsidRDefault="002F7A16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No existe una relación directa entre producción, inventario y costos</w:t>
            </w:r>
            <w:r w:rsidR="006B279E"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284D90AB" w14:textId="77777777" w:rsidR="006B279E" w:rsidRPr="00270246" w:rsidRDefault="006B279E" w:rsidP="00270246">
            <w:pPr>
              <w:pStyle w:val="Prrafodelista"/>
              <w:numPr>
                <w:ilvl w:val="0"/>
                <w:numId w:val="91"/>
              </w:numPr>
              <w:spacing w:after="120"/>
              <w:ind w:left="170" w:hanging="17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Dificultad para medir utilidades reales por periodo.</w:t>
            </w:r>
          </w:p>
          <w:p w14:paraId="42B3BEDF" w14:textId="77777777" w:rsidR="006B279E" w:rsidRDefault="006B279E" w:rsidP="00190A1E">
            <w:pPr>
              <w:tabs>
                <w:tab w:val="left" w:pos="426"/>
              </w:tabs>
              <w:spacing w:after="120"/>
              <w:rPr>
                <w:rFonts w:ascii="Roboto Light" w:hAnsi="Roboto Light" w:cstheme="majorHAnsi"/>
                <w:lang w:eastAsia="es-ES"/>
              </w:rPr>
            </w:pPr>
          </w:p>
        </w:tc>
        <w:tc>
          <w:tcPr>
            <w:tcW w:w="2968" w:type="dxa"/>
            <w:tcBorders>
              <w:top w:val="single" w:sz="4" w:space="0" w:color="FFFFFF" w:themeColor="background1"/>
            </w:tcBorders>
          </w:tcPr>
          <w:p w14:paraId="04AE472F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Pérdida de información histórica.</w:t>
            </w:r>
          </w:p>
          <w:p w14:paraId="2CED8535" w14:textId="77777777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>Falta de control del gasto.</w:t>
            </w:r>
          </w:p>
          <w:p w14:paraId="2F1BFF66" w14:textId="28E8BAE1" w:rsidR="006B279E" w:rsidRPr="00270246" w:rsidRDefault="006B279E" w:rsidP="00270246">
            <w:pPr>
              <w:pStyle w:val="Prrafodelista"/>
              <w:numPr>
                <w:ilvl w:val="0"/>
                <w:numId w:val="92"/>
              </w:numPr>
              <w:spacing w:after="120"/>
              <w:ind w:left="164" w:hanging="16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270246">
              <w:rPr>
                <w:rFonts w:ascii="Roboto Light" w:hAnsi="Roboto Light"/>
                <w:lang w:val="es-MX" w:eastAsia="es-MX"/>
              </w:rPr>
              <w:t xml:space="preserve">Incertidumbre </w:t>
            </w:r>
            <w:r w:rsidR="002F7A16" w:rsidRPr="00270246">
              <w:rPr>
                <w:rFonts w:ascii="Roboto Light" w:hAnsi="Roboto Light"/>
                <w:lang w:val="es-MX" w:eastAsia="es-MX"/>
              </w:rPr>
              <w:t>el análisis rentabilidad y dificulta detectar pérdidas, ineficiencias o márgenes reales del negocio</w:t>
            </w:r>
            <w:r w:rsidRPr="00270246">
              <w:rPr>
                <w:rFonts w:ascii="Roboto Light" w:hAnsi="Roboto Light"/>
                <w:lang w:val="es-MX" w:eastAsia="es-MX"/>
              </w:rPr>
              <w:t>.</w:t>
            </w:r>
          </w:p>
          <w:p w14:paraId="6021A7EC" w14:textId="77777777" w:rsidR="006B279E" w:rsidRDefault="006B279E" w:rsidP="00190A1E">
            <w:pPr>
              <w:tabs>
                <w:tab w:val="left" w:pos="426"/>
              </w:tabs>
              <w:rPr>
                <w:rFonts w:ascii="Roboto Light" w:hAnsi="Roboto Light" w:cstheme="majorHAnsi"/>
                <w:lang w:eastAsia="es-ES"/>
              </w:rPr>
            </w:pPr>
          </w:p>
        </w:tc>
      </w:tr>
    </w:tbl>
    <w:p w14:paraId="60546762" w14:textId="77777777" w:rsidR="00486DC8" w:rsidRPr="002F6945" w:rsidRDefault="00486DC8" w:rsidP="006B279E">
      <w:pPr>
        <w:tabs>
          <w:tab w:val="left" w:pos="426"/>
        </w:tabs>
        <w:spacing w:after="120"/>
        <w:rPr>
          <w:rFonts w:ascii="Roboto" w:hAnsi="Roboto" w:cstheme="majorHAnsi"/>
          <w:b/>
          <w:bCs/>
          <w:lang w:eastAsia="es-ES"/>
        </w:rPr>
      </w:pPr>
    </w:p>
    <w:p w14:paraId="52606972" w14:textId="11CDCBE3" w:rsidR="00E14DFB" w:rsidRPr="00270246" w:rsidRDefault="00E14DFB" w:rsidP="00270246">
      <w:pPr>
        <w:pStyle w:val="Prrafodelista"/>
        <w:numPr>
          <w:ilvl w:val="0"/>
          <w:numId w:val="83"/>
        </w:numPr>
        <w:tabs>
          <w:tab w:val="left" w:pos="426"/>
        </w:tabs>
        <w:ind w:left="425" w:hanging="357"/>
        <w:contextualSpacing w:val="0"/>
        <w:rPr>
          <w:rFonts w:ascii="Roboto" w:hAnsi="Roboto"/>
          <w:b/>
          <w:bCs/>
          <w:lang w:val="es-MX" w:eastAsia="es-MX"/>
        </w:rPr>
      </w:pPr>
      <w:r w:rsidRPr="00270246">
        <w:rPr>
          <w:rFonts w:ascii="Roboto" w:hAnsi="Roboto"/>
          <w:b/>
          <w:bCs/>
          <w:lang w:val="es-MX" w:eastAsia="es-MX"/>
        </w:rPr>
        <w:t xml:space="preserve">Estrategia de datos </w:t>
      </w:r>
      <w:r w:rsidR="006B279E" w:rsidRPr="00270246">
        <w:rPr>
          <w:rFonts w:ascii="Roboto" w:hAnsi="Roboto"/>
          <w:b/>
          <w:bCs/>
          <w:lang w:val="es-MX" w:eastAsia="es-MX"/>
        </w:rPr>
        <w:t>f</w:t>
      </w:r>
      <w:r w:rsidRPr="00270246">
        <w:rPr>
          <w:rFonts w:ascii="Roboto" w:hAnsi="Roboto"/>
          <w:b/>
          <w:bCs/>
          <w:lang w:val="es-MX" w:eastAsia="es-MX"/>
        </w:rPr>
        <w:t>ábrica</w:t>
      </w:r>
      <w:r w:rsidR="00270246">
        <w:rPr>
          <w:rFonts w:ascii="Roboto" w:hAnsi="Roboto"/>
          <w:b/>
          <w:bCs/>
          <w:lang w:val="es-MX" w:eastAsia="es-MX"/>
        </w:rPr>
        <w:t>:</w:t>
      </w:r>
    </w:p>
    <w:p w14:paraId="19264D99" w14:textId="018AAAEB" w:rsidR="00E14DFB" w:rsidRPr="00E14DFB" w:rsidRDefault="00E14DFB" w:rsidP="00270246">
      <w:pPr>
        <w:tabs>
          <w:tab w:val="left" w:pos="426"/>
        </w:tabs>
        <w:ind w:left="357"/>
        <w:rPr>
          <w:rFonts w:ascii="Roboto Light" w:hAnsi="Roboto Light"/>
          <w:lang w:val="es-MX" w:eastAsia="es-MX"/>
        </w:rPr>
      </w:pPr>
      <w:r>
        <w:rPr>
          <w:rFonts w:ascii="Roboto Light" w:hAnsi="Roboto Light"/>
          <w:lang w:val="es-MX" w:eastAsia="es-MX"/>
        </w:rPr>
        <w:tab/>
      </w:r>
      <w:r w:rsidRPr="00E14DFB">
        <w:rPr>
          <w:rFonts w:ascii="Roboto Light" w:hAnsi="Roboto Light"/>
          <w:lang w:val="es-MX" w:eastAsia="es-MX"/>
        </w:rPr>
        <w:t>Crear una estructura de datos organizada en Excel</w:t>
      </w:r>
      <w:r w:rsidR="00486DC8">
        <w:rPr>
          <w:rFonts w:ascii="Roboto Light" w:hAnsi="Roboto Light"/>
          <w:lang w:val="es-MX" w:eastAsia="es-MX"/>
        </w:rPr>
        <w:t xml:space="preserve"> </w:t>
      </w:r>
      <w:r w:rsidRPr="00E14DFB">
        <w:rPr>
          <w:rFonts w:ascii="Roboto Light" w:hAnsi="Roboto Light"/>
          <w:lang w:val="es-MX" w:eastAsia="es-MX"/>
        </w:rPr>
        <w:t>que permita:</w:t>
      </w:r>
    </w:p>
    <w:p w14:paraId="6D7BA419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Controlar la operación diaria.</w:t>
      </w:r>
    </w:p>
    <w:p w14:paraId="3B5331CB" w14:textId="77777777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Registrar información histórica.</w:t>
      </w:r>
    </w:p>
    <w:p w14:paraId="01AA0301" w14:textId="3FCBA3EE" w:rsidR="00E14DFB" w:rsidRPr="00E14DFB" w:rsidRDefault="00E14DFB" w:rsidP="00E14DFB">
      <w:pPr>
        <w:numPr>
          <w:ilvl w:val="0"/>
          <w:numId w:val="84"/>
        </w:numPr>
        <w:tabs>
          <w:tab w:val="left" w:pos="426"/>
        </w:tabs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>Tener trazabilidad.</w:t>
      </w:r>
    </w:p>
    <w:p w14:paraId="68A5A9F7" w14:textId="68D36460" w:rsidR="00E14DFB" w:rsidRPr="00270246" w:rsidRDefault="00E14DFB" w:rsidP="00CF1210">
      <w:pPr>
        <w:numPr>
          <w:ilvl w:val="0"/>
          <w:numId w:val="84"/>
        </w:numPr>
        <w:tabs>
          <w:tab w:val="left" w:pos="426"/>
        </w:tabs>
        <w:spacing w:after="360"/>
        <w:ind w:left="1077" w:hanging="357"/>
        <w:rPr>
          <w:rFonts w:ascii="Roboto Light" w:hAnsi="Roboto Light"/>
          <w:lang w:val="es-MX" w:eastAsia="es-MX"/>
        </w:rPr>
      </w:pPr>
      <w:r w:rsidRPr="00E14DFB">
        <w:rPr>
          <w:rFonts w:ascii="Roboto Light" w:hAnsi="Roboto Light"/>
          <w:lang w:val="es-MX" w:eastAsia="es-MX"/>
        </w:rPr>
        <w:t xml:space="preserve">Facilitar futura migración a ERP </w:t>
      </w:r>
      <w:r w:rsidR="00270246">
        <w:rPr>
          <w:rFonts w:ascii="Roboto Light" w:hAnsi="Roboto Light"/>
          <w:lang w:val="es-MX" w:eastAsia="es-MX"/>
        </w:rPr>
        <w:t>(</w:t>
      </w:r>
      <w:r w:rsidRPr="00E14DFB">
        <w:rPr>
          <w:rFonts w:ascii="Roboto Light" w:hAnsi="Roboto Light"/>
          <w:lang w:val="es-MX" w:eastAsia="es-MX"/>
        </w:rPr>
        <w:t>si así se desea</w:t>
      </w:r>
      <w:r w:rsidR="00270246">
        <w:rPr>
          <w:rFonts w:ascii="Roboto Light" w:hAnsi="Roboto Light"/>
          <w:lang w:val="es-MX" w:eastAsia="es-MX"/>
        </w:rPr>
        <w:t>)</w:t>
      </w:r>
      <w:r w:rsidRPr="00E14DFB">
        <w:rPr>
          <w:rFonts w:ascii="Roboto Light" w:hAnsi="Roboto Light"/>
          <w:lang w:val="es-MX" w:eastAsia="es-MX"/>
        </w:rPr>
        <w:t>.</w:t>
      </w:r>
    </w:p>
    <w:tbl>
      <w:tblPr>
        <w:tblStyle w:val="Tablaconcuadrcul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270246" w14:paraId="65862BDD" w14:textId="77777777" w:rsidTr="00CF1210">
        <w:trPr>
          <w:trHeight w:val="636"/>
        </w:trPr>
        <w:tc>
          <w:tcPr>
            <w:tcW w:w="9639" w:type="dxa"/>
            <w:gridSpan w:val="5"/>
            <w:vAlign w:val="center"/>
          </w:tcPr>
          <w:p w14:paraId="45DA5F48" w14:textId="3ACECE81" w:rsidR="00270246" w:rsidRPr="00270246" w:rsidRDefault="00270246" w:rsidP="00270246">
            <w:pPr>
              <w:tabs>
                <w:tab w:val="left" w:pos="426"/>
              </w:tabs>
              <w:rPr>
                <w:rFonts w:ascii="Roboto" w:hAnsi="Roboto"/>
                <w:b/>
                <w:bCs/>
                <w:lang w:val="es-MX" w:eastAsia="es-MX"/>
              </w:rPr>
            </w:pPr>
            <w:r w:rsidRPr="00270246">
              <w:rPr>
                <w:rFonts w:ascii="Roboto" w:hAnsi="Roboto"/>
                <w:b/>
                <w:bCs/>
                <w:lang w:val="es-MX" w:eastAsia="es-MX"/>
              </w:rPr>
              <w:t>Estructura de información propuesta</w:t>
            </w:r>
          </w:p>
        </w:tc>
      </w:tr>
      <w:tr w:rsidR="00486DC8" w14:paraId="669B2161" w14:textId="77777777" w:rsidTr="00CF1210">
        <w:tc>
          <w:tcPr>
            <w:tcW w:w="1927" w:type="dxa"/>
            <w:vAlign w:val="center"/>
          </w:tcPr>
          <w:p w14:paraId="28C73925" w14:textId="1087EBB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Producción</w:t>
            </w:r>
          </w:p>
        </w:tc>
        <w:tc>
          <w:tcPr>
            <w:tcW w:w="1928" w:type="dxa"/>
            <w:vAlign w:val="center"/>
          </w:tcPr>
          <w:p w14:paraId="7DE81BB3" w14:textId="40A27ED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Inventario</w:t>
            </w:r>
          </w:p>
        </w:tc>
        <w:tc>
          <w:tcPr>
            <w:tcW w:w="1928" w:type="dxa"/>
            <w:vAlign w:val="center"/>
          </w:tcPr>
          <w:p w14:paraId="4C7BAB5F" w14:textId="7B06268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ostos</w:t>
            </w:r>
          </w:p>
        </w:tc>
        <w:tc>
          <w:tcPr>
            <w:tcW w:w="1928" w:type="dxa"/>
            <w:vAlign w:val="center"/>
          </w:tcPr>
          <w:p w14:paraId="3F6A3367" w14:textId="74C3F41A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Ventas y distribución</w:t>
            </w:r>
          </w:p>
        </w:tc>
        <w:tc>
          <w:tcPr>
            <w:tcW w:w="1928" w:type="dxa"/>
            <w:vAlign w:val="center"/>
          </w:tcPr>
          <w:p w14:paraId="6842D2BA" w14:textId="59FE810F" w:rsidR="00486DC8" w:rsidRPr="00CF1210" w:rsidRDefault="00486DC8" w:rsidP="00CF1210">
            <w:pPr>
              <w:tabs>
                <w:tab w:val="left" w:pos="426"/>
              </w:tabs>
              <w:rPr>
                <w:rFonts w:ascii="Playfair Display" w:hAnsi="Playfair Display"/>
                <w:i/>
                <w:iCs/>
                <w:lang w:val="es-MX" w:eastAsia="es-MX"/>
              </w:rPr>
            </w:pPr>
            <w:r w:rsidRPr="00CF1210">
              <w:rPr>
                <w:rFonts w:ascii="Playfair Display" w:hAnsi="Playfair Display"/>
                <w:i/>
                <w:iCs/>
                <w:lang w:val="es-MX" w:eastAsia="es-MX"/>
              </w:rPr>
              <w:t>Clientes</w:t>
            </w:r>
          </w:p>
        </w:tc>
      </w:tr>
      <w:tr w:rsidR="00486DC8" w14:paraId="65B4EB48" w14:textId="77777777" w:rsidTr="00CF1210">
        <w:tc>
          <w:tcPr>
            <w:tcW w:w="1927" w:type="dxa"/>
          </w:tcPr>
          <w:p w14:paraId="6538C589" w14:textId="1C0D34E5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lanta (dos plant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DFF00C5" w14:textId="41B2EC90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ACD63E7" w14:textId="75029CD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47E62B2" w14:textId="0A8CCE7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Litros produc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1A0DFE1" w14:textId="77777777" w:rsid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nversión a barrile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75424CD" w14:textId="3D98FFF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77" w:hanging="177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D de 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85C7115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2AE74D94" w14:textId="162E2D0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Tipo de cervez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697F85E" w14:textId="0DFB727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disponible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F1FDA36" w14:textId="4B646CB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ama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ñ</w:t>
            </w:r>
            <w:r w:rsidRPr="00CF1210">
              <w:rPr>
                <w:rFonts w:ascii="Roboto Light" w:hAnsi="Roboto Light"/>
                <w:lang w:val="es-MX" w:eastAsia="es-MX"/>
              </w:rPr>
              <w:t>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de barril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02F599" w14:textId="0FF31C37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30" w:hanging="23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Movimientos de entrada y salida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D6B3395" w14:textId="7C8E1823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Rela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con producci</w:t>
            </w:r>
            <w:r w:rsidRPr="00CF1210">
              <w:rPr>
                <w:rFonts w:ascii="Roboto Light" w:hAnsi="Roboto Light" w:cs="Roboto Light"/>
                <w:lang w:val="es-MX" w:eastAsia="es-MX"/>
              </w:rPr>
              <w:t>ó</w:t>
            </w:r>
            <w:r w:rsidRPr="00CF1210">
              <w:rPr>
                <w:rFonts w:ascii="Roboto Light" w:hAnsi="Roboto Light"/>
                <w:lang w:val="es-MX" w:eastAsia="es-MX"/>
              </w:rPr>
              <w:t>n y ventas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</w:tc>
        <w:tc>
          <w:tcPr>
            <w:tcW w:w="1928" w:type="dxa"/>
          </w:tcPr>
          <w:p w14:paraId="65D2B8A2" w14:textId="74A3C5C1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ostos directos (materias primas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0020461" w14:textId="49E6862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Costos indirec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86EDBCC" w14:textId="2BB58EE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FF303CA" w14:textId="598DBCC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152" w:hanging="152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Asociación a producción/</w:t>
            </w:r>
            <w:r w:rsidR="00CF1210">
              <w:rPr>
                <w:rFonts w:ascii="Roboto Light" w:hAnsi="Roboto Light"/>
                <w:lang w:val="es-MX" w:eastAsia="es-MX"/>
              </w:rPr>
              <w:t xml:space="preserve"> </w:t>
            </w:r>
            <w:r w:rsidRPr="00CF1210">
              <w:rPr>
                <w:rFonts w:ascii="Roboto Light" w:hAnsi="Roboto Light"/>
                <w:lang w:val="es-MX" w:eastAsia="es-MX"/>
              </w:rPr>
              <w:t>lo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8E53EB1" w14:textId="62CB57FF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tabs>
                <w:tab w:val="left" w:pos="426"/>
              </w:tabs>
              <w:spacing w:after="60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ontrol histórico de gast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54A6A5C2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46467C8B" w14:textId="443EB1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lastRenderedPageBreak/>
              <w:t>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924C49A" w14:textId="342D366D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Fech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32971533" w14:textId="458DB7C8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de cerveza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915036A" w14:textId="68D058BB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Barriles vendido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6630FB0F" w14:textId="7240E35C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Precio</w:t>
            </w:r>
            <w:r w:rsidR="000B54F6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001C4A77" w14:textId="1BE8FF6A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04" w:hanging="204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ngreso generado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1831DA06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  <w:tc>
          <w:tcPr>
            <w:tcW w:w="1928" w:type="dxa"/>
          </w:tcPr>
          <w:p w14:paraId="6146EE0D" w14:textId="762F4AA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ID de cliente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9274E8C" w14:textId="0482B686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Tipo (bar/ externo)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73FD4B4A" w14:textId="67323A82" w:rsidR="00486DC8" w:rsidRPr="00CF1210" w:rsidRDefault="00486DC8" w:rsidP="00CF1210">
            <w:pPr>
              <w:pStyle w:val="Prrafodelista"/>
              <w:numPr>
                <w:ilvl w:val="0"/>
                <w:numId w:val="93"/>
              </w:numPr>
              <w:spacing w:after="60"/>
              <w:ind w:left="255" w:hanging="255"/>
              <w:contextualSpacing w:val="0"/>
              <w:rPr>
                <w:rFonts w:ascii="Roboto Light" w:hAnsi="Roboto Light"/>
                <w:lang w:val="es-MX" w:eastAsia="es-MX"/>
              </w:rPr>
            </w:pPr>
            <w:r w:rsidRPr="00CF1210">
              <w:rPr>
                <w:rFonts w:ascii="Roboto Light" w:hAnsi="Roboto Light"/>
                <w:lang w:val="es-MX" w:eastAsia="es-MX"/>
              </w:rPr>
              <w:t>Historial de compras</w:t>
            </w:r>
            <w:r w:rsidR="00DA7B93" w:rsidRPr="00CF1210">
              <w:rPr>
                <w:rFonts w:ascii="Roboto Light" w:hAnsi="Roboto Light"/>
                <w:lang w:val="es-MX" w:eastAsia="es-MX"/>
              </w:rPr>
              <w:t>.</w:t>
            </w:r>
          </w:p>
          <w:p w14:paraId="4B85C3CA" w14:textId="77777777" w:rsidR="00486DC8" w:rsidRDefault="00486DC8" w:rsidP="00CF1210">
            <w:pPr>
              <w:tabs>
                <w:tab w:val="left" w:pos="426"/>
              </w:tabs>
              <w:spacing w:after="60"/>
              <w:rPr>
                <w:rFonts w:ascii="Roboto Light" w:hAnsi="Roboto Light"/>
                <w:lang w:val="es-MX" w:eastAsia="es-MX"/>
              </w:rPr>
            </w:pPr>
          </w:p>
        </w:tc>
      </w:tr>
    </w:tbl>
    <w:p w14:paraId="451D7CEC" w14:textId="6D86613B" w:rsidR="008931C4" w:rsidRDefault="008931C4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</w:p>
    <w:p w14:paraId="3F7A2CDD" w14:textId="6C79C1B8" w:rsidR="00CF1210" w:rsidRDefault="00CF1210" w:rsidP="00DA7B93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9C7A5" wp14:editId="0BE4976C">
                <wp:simplePos x="0" y="0"/>
                <wp:positionH relativeFrom="column">
                  <wp:posOffset>-3776</wp:posOffset>
                </wp:positionH>
                <wp:positionV relativeFrom="paragraph">
                  <wp:posOffset>93671</wp:posOffset>
                </wp:positionV>
                <wp:extent cx="6376190" cy="0"/>
                <wp:effectExtent l="12700" t="12700" r="12065" b="12700"/>
                <wp:wrapNone/>
                <wp:docPr id="201322462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19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A7B5" id="Line 27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4pt" to="50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72467665" w14:textId="00B644C9" w:rsidR="00CF1210" w:rsidRPr="008931C4" w:rsidRDefault="00CF1210" w:rsidP="00DA7B93">
      <w:pPr>
        <w:tabs>
          <w:tab w:val="left" w:pos="426"/>
        </w:tabs>
        <w:rPr>
          <w:rFonts w:ascii="Roboto Thin" w:hAnsi="Roboto Thin"/>
        </w:rPr>
      </w:pPr>
    </w:p>
    <w:p w14:paraId="361AD2B9" w14:textId="63869CF9" w:rsidR="00DA7B93" w:rsidRPr="00B176AD" w:rsidRDefault="00B176AD" w:rsidP="00B176AD">
      <w:pPr>
        <w:spacing w:after="120"/>
        <w:rPr>
          <w:rFonts w:ascii="Lato hearline" w:hAnsi="Lato hearline"/>
          <w:b/>
          <w:bC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olor w:val="FF0000"/>
          <w:sz w:val="48"/>
          <w:szCs w:val="48"/>
        </w:rPr>
        <w:t>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B176AD" w14:paraId="6EE69827" w14:textId="77777777" w:rsidTr="00B176AD">
        <w:tc>
          <w:tcPr>
            <w:tcW w:w="3539" w:type="dxa"/>
          </w:tcPr>
          <w:p w14:paraId="3C9380FB" w14:textId="0F079763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Estructura y estandarización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01C7F3F4" w14:textId="4D546F87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aptura de información, limpieza y estandarización de datos en formato Excel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70657EE4" w14:textId="77777777" w:rsidTr="00B176AD">
        <w:tc>
          <w:tcPr>
            <w:tcW w:w="3539" w:type="dxa"/>
          </w:tcPr>
          <w:p w14:paraId="1F67F912" w14:textId="6CC22EFA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Análisis descriptivo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72CAFD54" w14:textId="37914456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 xml:space="preserve">Uso de Python para procesar y analizar la información y crear </w:t>
            </w:r>
            <w:proofErr w:type="spellStart"/>
            <w:r w:rsidRPr="00CF1210">
              <w:rPr>
                <w:rFonts w:ascii="Roboto Light" w:hAnsi="Roboto Light" w:cs="Calibri Light"/>
                <w:lang w:eastAsia="es-ES"/>
              </w:rPr>
              <w:t>insights</w:t>
            </w:r>
            <w:proofErr w:type="spellEnd"/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  <w:tr w:rsidR="00B176AD" w14:paraId="1453E7D7" w14:textId="77777777" w:rsidTr="00B176AD">
        <w:tc>
          <w:tcPr>
            <w:tcW w:w="3539" w:type="dxa"/>
          </w:tcPr>
          <w:p w14:paraId="00C1E8F1" w14:textId="764D617B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/>
                <w:noProof/>
                <w:lang w:eastAsia="es-MX"/>
              </w:rPr>
              <w:t>Visualización de datos</w:t>
            </w:r>
            <w:r w:rsidRPr="00CF1210">
              <w:rPr>
                <w:rFonts w:ascii="Roboto Light" w:hAnsi="Roboto Light" w:cs="Calibri"/>
                <w:lang w:eastAsia="es-ES"/>
              </w:rPr>
              <w:t>:</w:t>
            </w:r>
            <w:r w:rsidRPr="00CF1210">
              <w:rPr>
                <w:rFonts w:ascii="Roboto Light" w:hAnsi="Roboto Light" w:cs="Calibri Light"/>
                <w:lang w:eastAsia="es-ES"/>
              </w:rPr>
              <w:t xml:space="preserve">  </w:t>
            </w:r>
          </w:p>
        </w:tc>
        <w:tc>
          <w:tcPr>
            <w:tcW w:w="5811" w:type="dxa"/>
          </w:tcPr>
          <w:p w14:paraId="2A121F9F" w14:textId="4C3B79A5" w:rsidR="00B176AD" w:rsidRDefault="00B176AD" w:rsidP="002D74A3">
            <w:pPr>
              <w:tabs>
                <w:tab w:val="left" w:pos="284"/>
              </w:tabs>
              <w:rPr>
                <w:rFonts w:ascii="Roboto Thin" w:hAnsi="Roboto Thin" w:cs="Calibri Light"/>
              </w:rPr>
            </w:pPr>
            <w:r w:rsidRPr="00CF1210">
              <w:rPr>
                <w:rFonts w:ascii="Roboto Light" w:hAnsi="Roboto Light" w:cs="Calibri Light"/>
                <w:lang w:eastAsia="es-ES"/>
              </w:rPr>
              <w:t>Construcción</w:t>
            </w:r>
            <w:r w:rsidRPr="00C514C0">
              <w:rPr>
                <w:rFonts w:ascii="Roboto Light" w:hAnsi="Roboto Light" w:cs="Calibri Light"/>
                <w:lang w:eastAsia="es-ES"/>
              </w:rPr>
              <w:t xml:space="preserve"> de </w:t>
            </w:r>
            <w:proofErr w:type="spellStart"/>
            <w:r w:rsidRPr="00C514C0">
              <w:rPr>
                <w:rFonts w:ascii="Roboto Light" w:hAnsi="Roboto Light" w:cs="Calibri Light"/>
                <w:lang w:eastAsia="es-ES"/>
              </w:rPr>
              <w:t>dashboard</w:t>
            </w:r>
            <w:proofErr w:type="spellEnd"/>
            <w:r w:rsidRPr="00C514C0">
              <w:rPr>
                <w:rFonts w:ascii="Roboto Light" w:hAnsi="Roboto Light" w:cs="Calibri Light"/>
                <w:lang w:eastAsia="es-ES"/>
              </w:rPr>
              <w:t xml:space="preserve"> interactivo que permita consultar por fecha y fabrica</w:t>
            </w:r>
            <w:r>
              <w:rPr>
                <w:rFonts w:ascii="Roboto Light" w:hAnsi="Roboto Light" w:cs="Calibri Light"/>
                <w:lang w:eastAsia="es-ES"/>
              </w:rPr>
              <w:t>.</w:t>
            </w:r>
          </w:p>
        </w:tc>
      </w:tr>
    </w:tbl>
    <w:p w14:paraId="62FA4937" w14:textId="79E95782" w:rsid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0D877DD6" w14:textId="19AE517D" w:rsidR="002D74A3" w:rsidRDefault="00B176AD" w:rsidP="002D74A3">
      <w:pPr>
        <w:tabs>
          <w:tab w:val="left" w:pos="284"/>
        </w:tabs>
        <w:rPr>
          <w:rFonts w:ascii="Roboto Thin" w:hAnsi="Roboto Thin" w:cs="Calibri Light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A3E9" wp14:editId="6A422904">
                <wp:simplePos x="0" y="0"/>
                <wp:positionH relativeFrom="column">
                  <wp:posOffset>-3175</wp:posOffset>
                </wp:positionH>
                <wp:positionV relativeFrom="paragraph">
                  <wp:posOffset>21286</wp:posOffset>
                </wp:positionV>
                <wp:extent cx="6376035" cy="0"/>
                <wp:effectExtent l="12700" t="12700" r="12065" b="12700"/>
                <wp:wrapNone/>
                <wp:docPr id="61918476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70E8" id="Line 27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7pt" to="50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" strokecolor="#bfbfbf" strokeweight="2.25pt">
                <v:stroke dashstyle="1 1" endcap="round"/>
              </v:line>
            </w:pict>
          </mc:Fallback>
        </mc:AlternateContent>
      </w:r>
    </w:p>
    <w:p w14:paraId="0FAC0644" w14:textId="77777777" w:rsidR="002D74A3" w:rsidRPr="002D74A3" w:rsidRDefault="002D74A3" w:rsidP="002D74A3">
      <w:pPr>
        <w:tabs>
          <w:tab w:val="left" w:pos="284"/>
        </w:tabs>
        <w:rPr>
          <w:rFonts w:ascii="Roboto Thin" w:hAnsi="Roboto Thin" w:cs="Calibri Light"/>
        </w:rPr>
      </w:pPr>
    </w:p>
    <w:p w14:paraId="15578A72" w14:textId="5B0E8AF4" w:rsidR="007B3241" w:rsidRDefault="002A58C4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  <w:r w:rsidRPr="0045103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drawing>
          <wp:anchor distT="0" distB="0" distL="114300" distR="114300" simplePos="0" relativeHeight="251732992" behindDoc="1" locked="0" layoutInCell="1" allowOverlap="1" wp14:anchorId="38DC6157" wp14:editId="3DC45598">
            <wp:simplePos x="0" y="0"/>
            <wp:positionH relativeFrom="column">
              <wp:posOffset>0</wp:posOffset>
            </wp:positionH>
            <wp:positionV relativeFrom="paragraph">
              <wp:posOffset>418024</wp:posOffset>
            </wp:positionV>
            <wp:extent cx="5943600" cy="2224405"/>
            <wp:effectExtent l="0" t="0" r="0" b="0"/>
            <wp:wrapNone/>
            <wp:docPr id="298556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6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87" w:rsidRPr="008931C4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B366F9E" w14:textId="079428B4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0ABBEDCB" w14:textId="278085D7" w:rsidR="00DA7B93" w:rsidRDefault="002A58C4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A6C2" wp14:editId="28A78D49">
                <wp:simplePos x="0" y="0"/>
                <wp:positionH relativeFrom="column">
                  <wp:posOffset>3731895</wp:posOffset>
                </wp:positionH>
                <wp:positionV relativeFrom="paragraph">
                  <wp:posOffset>221615</wp:posOffset>
                </wp:positionV>
                <wp:extent cx="987425" cy="895985"/>
                <wp:effectExtent l="0" t="0" r="0" b="0"/>
                <wp:wrapNone/>
                <wp:docPr id="1033506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7EF75B" w14:textId="3DFE638E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Implementa</w:t>
                            </w:r>
                            <w:r w:rsid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</w:t>
                            </w: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ashboard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66C81D7F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7DE41A13" w14:textId="2176D4A2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32C937B3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A6C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93.85pt;margin-top:17.45pt;width:77.75pt;height:7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" filled="f" stroked="f">
                <v:textbox style="mso-fit-shape-to-text:t">
                  <w:txbxContent>
                    <w:p w14:paraId="0C7EF75B" w14:textId="3DFE638E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Implementa</w:t>
                      </w:r>
                      <w:r w:rsid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</w:t>
                      </w: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ashboard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66C81D7F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7DE41A13" w14:textId="2176D4A2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32C937B3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9C56F" wp14:editId="43517FFB">
                <wp:simplePos x="0" y="0"/>
                <wp:positionH relativeFrom="margin">
                  <wp:posOffset>1380490</wp:posOffset>
                </wp:positionH>
                <wp:positionV relativeFrom="paragraph">
                  <wp:posOffset>231140</wp:posOffset>
                </wp:positionV>
                <wp:extent cx="979170" cy="609600"/>
                <wp:effectExtent l="0" t="0" r="0" b="0"/>
                <wp:wrapNone/>
                <wp:docPr id="64681111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9E2A50" w14:textId="2DEAE649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reación base de datos.</w:t>
                            </w:r>
                          </w:p>
                          <w:p w14:paraId="5029FF58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4CC9F770" w14:textId="4748D541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20 horas </w:t>
                            </w:r>
                          </w:p>
                          <w:p w14:paraId="7B26749A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56F" id="_x0000_s1027" type="#_x0000_t202" style="position:absolute;margin-left:108.7pt;margin-top:18.2pt;width:77.1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" filled="f" stroked="f">
                <v:textbox style="mso-fit-shape-to-text:t">
                  <w:txbxContent>
                    <w:p w14:paraId="0C9E2A50" w14:textId="2DEAE649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reación base de datos.</w:t>
                      </w:r>
                    </w:p>
                    <w:p w14:paraId="5029FF58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4CC9F770" w14:textId="4748D541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20 horas </w:t>
                      </w:r>
                    </w:p>
                    <w:p w14:paraId="7B26749A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86787" wp14:editId="1DC5AB83">
                <wp:simplePos x="0" y="0"/>
                <wp:positionH relativeFrom="column">
                  <wp:posOffset>2528570</wp:posOffset>
                </wp:positionH>
                <wp:positionV relativeFrom="paragraph">
                  <wp:posOffset>221615</wp:posOffset>
                </wp:positionV>
                <wp:extent cx="1035685" cy="895985"/>
                <wp:effectExtent l="0" t="0" r="0" b="0"/>
                <wp:wrapNone/>
                <wp:docPr id="88448690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C1254E" w14:textId="3E5F28F3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pacitación uso de la nueva base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071051E6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30C11AB9" w14:textId="7635BFE9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  <w:p w14:paraId="7B2AE892" w14:textId="77777777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6787" id="_x0000_s1028" type="#_x0000_t202" style="position:absolute;margin-left:199.1pt;margin-top:17.45pt;width:81.55pt;height:7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" filled="f" stroked="f">
                <v:textbox style="mso-fit-shape-to-text:t">
                  <w:txbxContent>
                    <w:p w14:paraId="74C1254E" w14:textId="3E5F28F3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pacitación uso de la nueva base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071051E6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30C11AB9" w14:textId="7635BFE9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  <w:p w14:paraId="7B2AE892" w14:textId="77777777" w:rsidR="00DC5D08" w:rsidRPr="00E829CC" w:rsidRDefault="00DC5D08" w:rsidP="00DC5D08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8EAF0" wp14:editId="301481D6">
                <wp:simplePos x="0" y="0"/>
                <wp:positionH relativeFrom="column">
                  <wp:posOffset>130175</wp:posOffset>
                </wp:positionH>
                <wp:positionV relativeFrom="paragraph">
                  <wp:posOffset>231140</wp:posOffset>
                </wp:positionV>
                <wp:extent cx="999490" cy="895985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982179" w14:textId="0EC37736" w:rsidR="00DA7B93" w:rsidRPr="00E829CC" w:rsidRDefault="00DA7B93" w:rsidP="00DA7B93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Limpieza, organización  de datos existentes.</w:t>
                            </w:r>
                          </w:p>
                          <w:p w14:paraId="5CCFEA0F" w14:textId="77777777" w:rsidR="00E829CC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1E6578C6" w14:textId="2C8A9DAE" w:rsidR="00DA7B93" w:rsidRPr="00E829CC" w:rsidRDefault="00DA7B93" w:rsidP="00DA7B93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16 horas </w:t>
                            </w:r>
                          </w:p>
                          <w:p w14:paraId="2CBDCE4B" w14:textId="7A1AD960" w:rsidR="00DA7B93" w:rsidRPr="00E829CC" w:rsidRDefault="00DA7B93" w:rsidP="00DA7B93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EAF0" id="_x0000_s1029" type="#_x0000_t202" style="position:absolute;margin-left:10.25pt;margin-top:18.2pt;width:78.7pt;height:7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" filled="f" stroked="f">
                <v:textbox style="mso-fit-shape-to-text:t">
                  <w:txbxContent>
                    <w:p w14:paraId="31982179" w14:textId="0EC37736" w:rsidR="00DA7B93" w:rsidRPr="00E829CC" w:rsidRDefault="00DA7B93" w:rsidP="00DA7B93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Limpieza, organización  de datos existentes.</w:t>
                      </w:r>
                    </w:p>
                    <w:p w14:paraId="5CCFEA0F" w14:textId="77777777" w:rsidR="00E829CC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1E6578C6" w14:textId="2C8A9DAE" w:rsidR="00DA7B93" w:rsidRPr="00E829CC" w:rsidRDefault="00DA7B93" w:rsidP="00DA7B93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16 horas </w:t>
                      </w:r>
                    </w:p>
                    <w:p w14:paraId="2CBDCE4B" w14:textId="7A1AD960" w:rsidR="00DA7B93" w:rsidRPr="00E829CC" w:rsidRDefault="00DA7B93" w:rsidP="00DA7B93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2BFBF" wp14:editId="132B7D2C">
                <wp:simplePos x="0" y="0"/>
                <wp:positionH relativeFrom="column">
                  <wp:posOffset>4963160</wp:posOffset>
                </wp:positionH>
                <wp:positionV relativeFrom="paragraph">
                  <wp:posOffset>221809</wp:posOffset>
                </wp:positionV>
                <wp:extent cx="979170" cy="895985"/>
                <wp:effectExtent l="0" t="0" r="0" b="0"/>
                <wp:wrapNone/>
                <wp:docPr id="166584949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888742" w14:textId="59CC94EB" w:rsidR="00DC5D08" w:rsidRPr="00E829CC" w:rsidRDefault="00DC5D08" w:rsidP="00DC5D08">
                            <w:pPr>
                              <w:spacing w:after="120" w:line="192" w:lineRule="auto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Entrega</w:t>
                            </w:r>
                            <w:r w:rsidR="000B54F6" w:rsidRPr="00E829C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7FDF1737" w14:textId="77777777" w:rsid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uración: </w:t>
                            </w:r>
                          </w:p>
                          <w:p w14:paraId="00AED727" w14:textId="18228899" w:rsidR="00DC5D08" w:rsidRPr="00E829CC" w:rsidRDefault="00DC5D08" w:rsidP="00DC5D08">
                            <w:pPr>
                              <w:spacing w:line="192" w:lineRule="auto"/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9CC">
                              <w:rPr>
                                <w:rFonts w:ascii="Playfair Display" w:hAnsi="Playfair Display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8 h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BFBF" id="_x0000_s1030" type="#_x0000_t202" style="position:absolute;margin-left:390.8pt;margin-top:17.45pt;width:77.1pt;height:7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" filled="f" stroked="f">
                <v:textbox style="mso-fit-shape-to-text:t">
                  <w:txbxContent>
                    <w:p w14:paraId="7F888742" w14:textId="59CC94EB" w:rsidR="00DC5D08" w:rsidRPr="00E829CC" w:rsidRDefault="00DC5D08" w:rsidP="00DC5D08">
                      <w:pPr>
                        <w:spacing w:after="120" w:line="192" w:lineRule="auto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Entrega</w:t>
                      </w:r>
                      <w:r w:rsidR="000B54F6" w:rsidRPr="00E829C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7FDF1737" w14:textId="77777777" w:rsid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uración: </w:t>
                      </w:r>
                    </w:p>
                    <w:p w14:paraId="00AED727" w14:textId="18228899" w:rsidR="00DC5D08" w:rsidRPr="00E829CC" w:rsidRDefault="00DC5D08" w:rsidP="00DC5D08">
                      <w:pPr>
                        <w:spacing w:line="192" w:lineRule="auto"/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829CC">
                        <w:rPr>
                          <w:rFonts w:ascii="Playfair Display" w:hAnsi="Playfair Display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8 horas </w:t>
                      </w:r>
                    </w:p>
                  </w:txbxContent>
                </v:textbox>
              </v:shape>
            </w:pict>
          </mc:Fallback>
        </mc:AlternateContent>
      </w:r>
    </w:p>
    <w:p w14:paraId="6155380E" w14:textId="4A7FE1F7" w:rsidR="00DA7B93" w:rsidRDefault="00DA7B93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6FFA92B0" w14:textId="75A6E68B" w:rsidR="00DC5D08" w:rsidRDefault="00DC5D08" w:rsidP="008931C4">
      <w:pPr>
        <w:tabs>
          <w:tab w:val="left" w:pos="284"/>
          <w:tab w:val="left" w:pos="426"/>
          <w:tab w:val="left" w:pos="709"/>
          <w:tab w:val="left" w:pos="3179"/>
        </w:tabs>
        <w:spacing w:after="24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</w:p>
    <w:p w14:paraId="4BF1F6AD" w14:textId="77777777" w:rsidR="00451034" w:rsidRDefault="00451034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</w:p>
    <w:p w14:paraId="05F5709F" w14:textId="371C18D8" w:rsidR="002D74A3" w:rsidRDefault="00DC5D08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 xml:space="preserve">El proyecto se desarrollará en cinco </w:t>
      </w:r>
      <w:r>
        <w:rPr>
          <w:rFonts w:ascii="Roboto Light" w:hAnsi="Roboto Light"/>
        </w:rPr>
        <w:t>pasos</w:t>
      </w:r>
      <w:r w:rsidRPr="00DC5D08">
        <w:rPr>
          <w:rFonts w:ascii="Roboto Light" w:hAnsi="Roboto Light"/>
        </w:rPr>
        <w:t xml:space="preserve">. En primer lugar, se realizará </w:t>
      </w:r>
      <w:r>
        <w:rPr>
          <w:rFonts w:ascii="Roboto Light" w:hAnsi="Roboto Light"/>
        </w:rPr>
        <w:t xml:space="preserve">limpieza de </w:t>
      </w:r>
      <w:r w:rsidRPr="00DC5D08">
        <w:rPr>
          <w:rFonts w:ascii="Roboto Light" w:hAnsi="Roboto Light"/>
        </w:rPr>
        <w:t>la información existente y se definirá una base ordenada con identificadores y relaciones claras. Posteriormente, se creará la base de datos en Excel, estructurando la información y validando su consistencia de acuerdo con la operación real de la fábrica.</w:t>
      </w:r>
    </w:p>
    <w:p w14:paraId="6803981E" w14:textId="3976AB8B" w:rsidR="00DC5D08" w:rsidRPr="00DC5D08" w:rsidRDefault="00B176AD" w:rsidP="002D74A3">
      <w:pPr>
        <w:pStyle w:val="NormalWeb"/>
        <w:spacing w:before="0" w:beforeAutospacing="0" w:after="120" w:afterAutospacing="0"/>
        <w:rPr>
          <w:rFonts w:ascii="Roboto Light" w:hAnsi="Roboto Light"/>
        </w:rPr>
      </w:pPr>
      <w:r>
        <w:rPr>
          <w:rFonts w:ascii="Roboto Light" w:hAnsi="Roboto Light"/>
        </w:rPr>
        <w:t>En el</w:t>
      </w:r>
      <w:r w:rsidR="00DC5D08" w:rsidRPr="00DC5D08">
        <w:rPr>
          <w:rFonts w:ascii="Roboto Light" w:hAnsi="Roboto Light"/>
        </w:rPr>
        <w:t xml:space="preserve"> tercer paso, se capacitará al personal responsable de la captura de información y se dará acompañamiento inicial para asegurar la correcta adopción del sistema. De manera </w:t>
      </w:r>
      <w:r w:rsidR="00DC5D08" w:rsidRPr="00DC5D08">
        <w:rPr>
          <w:rFonts w:ascii="Roboto Light" w:hAnsi="Roboto Light"/>
        </w:rPr>
        <w:lastRenderedPageBreak/>
        <w:t>paralela, se implementará el dashboard, modelando los datos y construyendo indicadores clave que permitan visualizar costos, ventas y utilidades con filtros por fecha.</w:t>
      </w:r>
    </w:p>
    <w:p w14:paraId="6E2EEF11" w14:textId="29DECD3B" w:rsidR="00DA7B93" w:rsidRPr="002D74A3" w:rsidRDefault="00DC5D08" w:rsidP="002D74A3">
      <w:pPr>
        <w:pStyle w:val="NormalWeb"/>
        <w:spacing w:before="0" w:beforeAutospacing="0" w:after="0" w:afterAutospacing="0"/>
        <w:rPr>
          <w:rFonts w:ascii="Roboto Light" w:hAnsi="Roboto Light"/>
        </w:rPr>
      </w:pPr>
      <w:r w:rsidRPr="00DC5D08">
        <w:rPr>
          <w:rFonts w:ascii="Roboto Light" w:hAnsi="Roboto Light"/>
        </w:rPr>
        <w:t>Finalmente, se realizarán los ajustes finales, la validación con el cliente y la entrega formal del sistema con documentación básica para su uso.</w:t>
      </w:r>
    </w:p>
    <w:p w14:paraId="40F85801" w14:textId="1A880FDB" w:rsidR="00C514C0" w:rsidRPr="008931C4" w:rsidRDefault="00893BB8" w:rsidP="00C514C0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DBB0C" wp14:editId="0B89FC5E">
                <wp:simplePos x="0" y="0"/>
                <wp:positionH relativeFrom="column">
                  <wp:posOffset>-118745</wp:posOffset>
                </wp:positionH>
                <wp:positionV relativeFrom="paragraph">
                  <wp:posOffset>87824</wp:posOffset>
                </wp:positionV>
                <wp:extent cx="6376035" cy="0"/>
                <wp:effectExtent l="12700" t="12700" r="12065" b="12700"/>
                <wp:wrapNone/>
                <wp:docPr id="23558885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6424" id="Line 2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6.9pt" to="492.7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ghrIyuEAAAAO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="00C514C0" w:rsidRPr="00E00103">
        <w:rPr>
          <w:rFonts w:ascii="Roboto" w:hAnsi="Roboto" w:cstheme="majorHAnsi"/>
          <w:b/>
          <w:bCs/>
          <w:lang w:eastAsia="es-ES"/>
        </w:rPr>
        <w:tab/>
      </w:r>
    </w:p>
    <w:p w14:paraId="468670F0" w14:textId="3EE96302" w:rsidR="00C514C0" w:rsidRPr="00B176AD" w:rsidRDefault="00C514C0" w:rsidP="00B176AD">
      <w:pPr>
        <w:rPr>
          <w:rFonts w:ascii="Roboto" w:hAnsi="Roboto"/>
          <w:b/>
          <w:bCs/>
          <w:color w:val="000000" w:themeColor="text1"/>
        </w:rPr>
      </w:pPr>
      <w:r w:rsidRPr="00B176AD">
        <w:rPr>
          <w:rFonts w:ascii="Roboto" w:hAnsi="Roboto"/>
          <w:b/>
          <w:bCs/>
          <w:color w:val="000000" w:themeColor="text1"/>
        </w:rPr>
        <w:t>Entregable</w:t>
      </w:r>
      <w:r w:rsidR="00B176AD" w:rsidRPr="00B176AD">
        <w:rPr>
          <w:rFonts w:ascii="Roboto" w:hAnsi="Roboto"/>
          <w:b/>
          <w:bCs/>
          <w:color w:val="000000" w:themeColor="text1"/>
        </w:rPr>
        <w:t>:</w:t>
      </w:r>
      <w:r w:rsidR="00B176AD" w:rsidRPr="00B176AD">
        <w:rPr>
          <w:rFonts w:ascii="Roboto Light" w:hAnsi="Roboto Light"/>
          <w:color w:val="000000" w:themeColor="text1"/>
        </w:rPr>
        <w:t xml:space="preserve"> e</w:t>
      </w:r>
      <w:r w:rsidRPr="00B176AD">
        <w:rPr>
          <w:rFonts w:ascii="Roboto Light" w:hAnsi="Roboto Light" w:cstheme="majorHAnsi"/>
          <w:lang w:val="es-MX" w:eastAsia="es-ES"/>
        </w:rPr>
        <w:t>sta</w:t>
      </w:r>
      <w:r w:rsidRPr="00C514C0">
        <w:rPr>
          <w:rFonts w:ascii="Roboto Light" w:hAnsi="Roboto Light" w:cstheme="majorHAnsi"/>
          <w:lang w:val="es-MX" w:eastAsia="es-ES"/>
        </w:rPr>
        <w:t xml:space="preserve"> propuesta contempla una sola etapa (Fábrica</w:t>
      </w:r>
      <w:r w:rsidR="00B176AD">
        <w:rPr>
          <w:rFonts w:ascii="Roboto Light" w:hAnsi="Roboto Light" w:cstheme="majorHAnsi"/>
          <w:lang w:val="es-MX" w:eastAsia="es-ES"/>
        </w:rPr>
        <w:t xml:space="preserve"> de Cervecería Tres Islas</w:t>
      </w:r>
      <w:r w:rsidRPr="00C514C0">
        <w:rPr>
          <w:rFonts w:ascii="Roboto Light" w:hAnsi="Roboto Light" w:cstheme="majorHAnsi"/>
          <w:lang w:val="es-MX" w:eastAsia="es-ES"/>
        </w:rPr>
        <w:t>) e incluye:</w:t>
      </w:r>
    </w:p>
    <w:p w14:paraId="2EA76E85" w14:textId="0AC9A49D" w:rsidR="00C514C0" w:rsidRPr="00C514C0" w:rsidRDefault="00C514C0" w:rsidP="00B176AD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Estructura de datos en Excel lista para uso diario.</w:t>
      </w:r>
    </w:p>
    <w:p w14:paraId="6847BB28" w14:textId="11B1CABD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Sistema de registro histórico.</w:t>
      </w:r>
    </w:p>
    <w:p w14:paraId="22E3DB61" w14:textId="7EAFD71B" w:rsidR="00C514C0" w:rsidRPr="00C514C0" w:rsidRDefault="00C514C0" w:rsidP="00C514C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Dashboard operativo con:</w:t>
      </w:r>
    </w:p>
    <w:p w14:paraId="1A63D6A8" w14:textId="49DF03E4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Ventas</w:t>
      </w:r>
    </w:p>
    <w:p w14:paraId="032EAA46" w14:textId="48301F62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ostos</w:t>
      </w:r>
    </w:p>
    <w:p w14:paraId="3046FE98" w14:textId="77777777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Utilidad</w:t>
      </w:r>
    </w:p>
    <w:p w14:paraId="2EA1EBC8" w14:textId="50B96A8E" w:rsidR="00C514C0" w:rsidRPr="00C514C0" w:rsidRDefault="00C514C0" w:rsidP="00C514C0">
      <w:pPr>
        <w:numPr>
          <w:ilvl w:val="1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Filtros por rango de fechas</w:t>
      </w:r>
    </w:p>
    <w:p w14:paraId="4A290C62" w14:textId="2297D5CD" w:rsidR="00F05490" w:rsidRDefault="00C514C0" w:rsidP="00F05490">
      <w:pPr>
        <w:numPr>
          <w:ilvl w:val="0"/>
          <w:numId w:val="7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C514C0">
        <w:rPr>
          <w:rFonts w:ascii="Roboto Light" w:hAnsi="Roboto Light" w:cstheme="majorHAnsi"/>
          <w:lang w:val="es-MX" w:eastAsia="es-ES"/>
        </w:rPr>
        <w:t>Capacitación.</w:t>
      </w:r>
    </w:p>
    <w:p w14:paraId="26DDC38D" w14:textId="3F10E960" w:rsidR="000D2984" w:rsidRDefault="00893BB8" w:rsidP="000D2984">
      <w:pPr>
        <w:tabs>
          <w:tab w:val="left" w:pos="426"/>
        </w:tabs>
        <w:ind w:left="786"/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154C3" wp14:editId="5165AE09">
                <wp:simplePos x="0" y="0"/>
                <wp:positionH relativeFrom="column">
                  <wp:posOffset>-118745</wp:posOffset>
                </wp:positionH>
                <wp:positionV relativeFrom="paragraph">
                  <wp:posOffset>92269</wp:posOffset>
                </wp:positionV>
                <wp:extent cx="6376035" cy="0"/>
                <wp:effectExtent l="12700" t="12700" r="12065" b="12700"/>
                <wp:wrapNone/>
                <wp:docPr id="7340250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D1167" id="Line 2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7.25pt" to="492.7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7E61D778" w14:textId="4247E032" w:rsidR="000D2984" w:rsidRDefault="000D2984" w:rsidP="000D2984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0D2984">
        <w:rPr>
          <w:rFonts w:ascii="Roboto" w:hAnsi="Roboto" w:cstheme="majorHAnsi"/>
          <w:b/>
          <w:bCs/>
          <w:lang w:eastAsia="es-ES"/>
        </w:rPr>
        <w:t>Roles y responsabilidades del proyecto</w:t>
      </w:r>
    </w:p>
    <w:p w14:paraId="652D1F35" w14:textId="3C269EEE" w:rsidR="000D2984" w:rsidRPr="000D2984" w:rsidRDefault="00893BB8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>
        <w:rPr>
          <w:rFonts w:ascii="Playfair Display" w:hAnsi="Playfair Display" w:cstheme="majorHAnsi"/>
          <w:i/>
          <w:iCs/>
          <w:lang w:val="es-MX" w:eastAsia="es-ES"/>
        </w:rPr>
        <w:t xml:space="preserve">I. </w:t>
      </w:r>
      <w:r w:rsidR="000D2984" w:rsidRPr="000D2984">
        <w:rPr>
          <w:rFonts w:ascii="Playfair Display" w:hAnsi="Playfair Display" w:cstheme="majorHAnsi"/>
          <w:i/>
          <w:iCs/>
          <w:lang w:val="es-MX" w:eastAsia="es-ES"/>
        </w:rPr>
        <w:t>Responsable del proyecto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 xml:space="preserve">: </w:t>
      </w:r>
      <w:r w:rsidR="000D2984" w:rsidRPr="000D2984">
        <w:rPr>
          <w:rFonts w:ascii="Roboto Light" w:hAnsi="Roboto Light" w:cstheme="majorHAnsi"/>
          <w:lang w:val="es-MX" w:eastAsia="es-ES"/>
        </w:rPr>
        <w:t>Julio Olaf González Guzmán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0F132181" w14:textId="3C9911AB" w:rsidR="000D2984" w:rsidRPr="000D2984" w:rsidRDefault="002A43CF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>
        <w:rPr>
          <w:rFonts w:ascii="Roboto Light" w:hAnsi="Roboto Light" w:cstheme="majorHAnsi"/>
          <w:lang w:val="es-MX" w:eastAsia="es-ES"/>
        </w:rPr>
        <w:t>R</w:t>
      </w:r>
      <w:r w:rsidR="000D2984" w:rsidRPr="000D2984">
        <w:rPr>
          <w:rFonts w:ascii="Roboto Light" w:hAnsi="Roboto Light" w:cstheme="majorHAnsi"/>
          <w:lang w:val="es-MX" w:eastAsia="es-ES"/>
        </w:rPr>
        <w:t>esponsable integral del proyecto de inicio a fin, incluyendo:</w:t>
      </w:r>
    </w:p>
    <w:p w14:paraId="6BF8FEE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laneación y coordinación general del proyecto.</w:t>
      </w:r>
    </w:p>
    <w:p w14:paraId="4A577766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iseño de la estrategia de datos.</w:t>
      </w:r>
    </w:p>
    <w:p w14:paraId="188C6697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impieza, estructuración y modelado de la información.</w:t>
      </w:r>
    </w:p>
    <w:p w14:paraId="5D485CDC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Desarrollo del sistema de registro y del dashboard.</w:t>
      </w:r>
    </w:p>
    <w:p w14:paraId="3C1F51FE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acitación al equipo interno.</w:t>
      </w:r>
    </w:p>
    <w:p w14:paraId="18995099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compañamiento durante la implementación.</w:t>
      </w:r>
    </w:p>
    <w:p w14:paraId="4CB5B075" w14:textId="77777777" w:rsidR="000D2984" w:rsidRPr="000D2984" w:rsidRDefault="000D2984" w:rsidP="002A43CF">
      <w:pPr>
        <w:numPr>
          <w:ilvl w:val="0"/>
          <w:numId w:val="102"/>
        </w:num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justes y validaciones finales.</w:t>
      </w:r>
    </w:p>
    <w:p w14:paraId="713F5F27" w14:textId="7777777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omo parte del seguimiento, se enviará una bitácora semanal, donde se documentarán:</w:t>
      </w:r>
    </w:p>
    <w:p w14:paraId="27325587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Objetivos cumplidos.</w:t>
      </w:r>
    </w:p>
    <w:p w14:paraId="5107E75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vances del proyecto.</w:t>
      </w:r>
    </w:p>
    <w:p w14:paraId="374309DD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endientes y riesgos identificados.</w:t>
      </w:r>
    </w:p>
    <w:p w14:paraId="21DE3688" w14:textId="77777777" w:rsidR="000D2984" w:rsidRPr="000D2984" w:rsidRDefault="000D2984" w:rsidP="002A43CF">
      <w:pPr>
        <w:numPr>
          <w:ilvl w:val="0"/>
          <w:numId w:val="103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óximos pasos.</w:t>
      </w:r>
    </w:p>
    <w:p w14:paraId="2C71675B" w14:textId="4A4B5202" w:rsidR="000D2984" w:rsidRPr="002A43CF" w:rsidRDefault="000D2984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2A43CF">
        <w:rPr>
          <w:rFonts w:ascii="Roboto Light" w:hAnsi="Roboto Light" w:cstheme="majorHAnsi"/>
          <w:lang w:val="es-MX" w:eastAsia="es-ES"/>
        </w:rPr>
        <w:br/>
      </w:r>
      <w:r w:rsidR="00893BB8">
        <w:rPr>
          <w:rFonts w:ascii="Playfair Display" w:hAnsi="Playfair Display" w:cstheme="majorHAnsi"/>
          <w:i/>
          <w:iCs/>
          <w:lang w:val="es-MX" w:eastAsia="es-ES"/>
        </w:rPr>
        <w:t xml:space="preserve">II. </w:t>
      </w:r>
      <w:r w:rsidRPr="002A43CF">
        <w:rPr>
          <w:rFonts w:ascii="Playfair Display" w:hAnsi="Playfair Display" w:cstheme="majorHAnsi"/>
          <w:i/>
          <w:iCs/>
          <w:lang w:val="es-MX" w:eastAsia="es-ES"/>
        </w:rPr>
        <w:t>Roles y responsabilidades</w:t>
      </w:r>
      <w:r w:rsidR="002A43CF" w:rsidRPr="002A43CF">
        <w:rPr>
          <w:rFonts w:ascii="Playfair Display" w:hAnsi="Playfair Display" w:cstheme="majorHAnsi"/>
          <w:i/>
          <w:iCs/>
          <w:lang w:val="es-MX" w:eastAsia="es-ES"/>
        </w:rPr>
        <w:t>:</w:t>
      </w:r>
      <w:r w:rsidR="002A43CF">
        <w:rPr>
          <w:rFonts w:ascii="Roboto Light" w:hAnsi="Roboto Light" w:cstheme="majorHAnsi"/>
          <w:lang w:val="es-MX" w:eastAsia="es-ES"/>
        </w:rPr>
        <w:t xml:space="preserve"> </w:t>
      </w:r>
      <w:r w:rsidRPr="002A43CF">
        <w:rPr>
          <w:rFonts w:ascii="Roboto Light" w:hAnsi="Roboto Light" w:cstheme="majorHAnsi"/>
          <w:lang w:val="es-MX" w:eastAsia="es-ES"/>
        </w:rPr>
        <w:t xml:space="preserve"> </w:t>
      </w:r>
      <w:r w:rsidR="00893BB8">
        <w:rPr>
          <w:rFonts w:ascii="Roboto Light" w:hAnsi="Roboto Light" w:cstheme="majorHAnsi"/>
          <w:lang w:val="es-MX" w:eastAsia="es-ES"/>
        </w:rPr>
        <w:t>e</w:t>
      </w:r>
      <w:r w:rsidRPr="002A43CF">
        <w:rPr>
          <w:rFonts w:ascii="Roboto Light" w:hAnsi="Roboto Light" w:cstheme="majorHAnsi"/>
          <w:lang w:val="es-MX" w:eastAsia="es-ES"/>
        </w:rPr>
        <w:t xml:space="preserve">quipo interno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2A43CF">
        <w:rPr>
          <w:rFonts w:ascii="Roboto Light" w:hAnsi="Roboto Light" w:cstheme="majorHAnsi"/>
          <w:lang w:val="es-MX" w:eastAsia="es-ES"/>
        </w:rPr>
        <w:t>Tres Islas</w:t>
      </w:r>
      <w:r w:rsidR="002A43CF">
        <w:rPr>
          <w:rFonts w:ascii="Roboto Light" w:hAnsi="Roboto Light" w:cstheme="majorHAnsi"/>
          <w:lang w:val="es-MX" w:eastAsia="es-ES"/>
        </w:rPr>
        <w:t>.</w:t>
      </w:r>
    </w:p>
    <w:p w14:paraId="1596CD4D" w14:textId="13BDD69F" w:rsidR="000D2984" w:rsidRPr="000D2984" w:rsidRDefault="000D2984" w:rsidP="002A43CF">
      <w:pPr>
        <w:tabs>
          <w:tab w:val="left" w:pos="426"/>
        </w:tabs>
        <w:spacing w:after="120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 xml:space="preserve">Para asegurar el correcto funcionamiento del sistema, </w:t>
      </w:r>
      <w:r w:rsidR="002A43CF">
        <w:rPr>
          <w:rFonts w:ascii="Roboto Light" w:hAnsi="Roboto Light" w:cstheme="majorHAnsi"/>
          <w:lang w:val="es-MX" w:eastAsia="es-ES"/>
        </w:rPr>
        <w:t xml:space="preserve">Cervecería </w:t>
      </w:r>
      <w:r w:rsidRPr="000D2984">
        <w:rPr>
          <w:rFonts w:ascii="Roboto Light" w:hAnsi="Roboto Light" w:cstheme="majorHAnsi"/>
          <w:lang w:val="es-MX" w:eastAsia="es-ES"/>
        </w:rPr>
        <w:t>Tres Islas definirá a las personas responsables de la captura y actualización de la información. Cada rol tendrá como responsabilidad principal mantener la información actualizada de forma semanal, siguiendo la estructura y lineamientos establecidos.</w:t>
      </w:r>
    </w:p>
    <w:p w14:paraId="554EC223" w14:textId="38451024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Producción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97A9746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a producción por planta.</w:t>
      </w:r>
    </w:p>
    <w:p w14:paraId="7F0A3B1B" w14:textId="77777777" w:rsidR="000D2984" w:rsidRPr="000D2984" w:rsidRDefault="000D2984" w:rsidP="000D2984">
      <w:pPr>
        <w:numPr>
          <w:ilvl w:val="0"/>
          <w:numId w:val="96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fechas de producción.</w:t>
      </w:r>
    </w:p>
    <w:p w14:paraId="468A837A" w14:textId="77777777" w:rsidR="000D2984" w:rsidRPr="000D2984" w:rsidRDefault="000D2984" w:rsidP="002A43CF">
      <w:pPr>
        <w:numPr>
          <w:ilvl w:val="0"/>
          <w:numId w:val="96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litros producidos por tipo de cerveza.</w:t>
      </w:r>
    </w:p>
    <w:p w14:paraId="78B216DF" w14:textId="4C8902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lastRenderedPageBreak/>
        <w:t>Responsable de Inventari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63246192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Llevar el control de barriles disponibles.</w:t>
      </w:r>
    </w:p>
    <w:p w14:paraId="05C001EC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movimientos de inventario (entradas y salidas).</w:t>
      </w:r>
    </w:p>
    <w:p w14:paraId="32167315" w14:textId="77777777" w:rsidR="000D2984" w:rsidRPr="000D2984" w:rsidRDefault="000D2984" w:rsidP="000D2984">
      <w:pPr>
        <w:numPr>
          <w:ilvl w:val="0"/>
          <w:numId w:val="97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Indicar destino del producto (bar, cliente externo, almacén).</w:t>
      </w:r>
    </w:p>
    <w:p w14:paraId="2249B6E3" w14:textId="77777777" w:rsidR="000D2984" w:rsidRPr="000D2984" w:rsidRDefault="000D2984" w:rsidP="002A43CF">
      <w:pPr>
        <w:numPr>
          <w:ilvl w:val="0"/>
          <w:numId w:val="97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inventario físico y digital.</w:t>
      </w:r>
    </w:p>
    <w:p w14:paraId="00F9D62B" w14:textId="15A95517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Costo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0B99EFD7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costos directos e indirectos de forma semanal.</w:t>
      </w:r>
    </w:p>
    <w:p w14:paraId="2B92B1C5" w14:textId="77777777" w:rsidR="000D2984" w:rsidRPr="000D2984" w:rsidRDefault="000D2984" w:rsidP="000D2984">
      <w:pPr>
        <w:numPr>
          <w:ilvl w:val="0"/>
          <w:numId w:val="98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ociar los costos a fechas y a IDs de producción cuando aplique.</w:t>
      </w:r>
    </w:p>
    <w:p w14:paraId="35BAAD6B" w14:textId="77777777" w:rsidR="000D2984" w:rsidRPr="000D2984" w:rsidRDefault="000D2984" w:rsidP="002A43CF">
      <w:pPr>
        <w:numPr>
          <w:ilvl w:val="0"/>
          <w:numId w:val="9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Validar que los costos estén completos y correctamente clasificados.</w:t>
      </w:r>
    </w:p>
    <w:p w14:paraId="559BB1B5" w14:textId="1C320E2D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le de Ventas y Clientes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50FD480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ventas a clientes externos.</w:t>
      </w:r>
    </w:p>
    <w:p w14:paraId="1FC0A470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gistrar distribución al bar.</w:t>
      </w:r>
    </w:p>
    <w:p w14:paraId="3C710E24" w14:textId="77777777" w:rsidR="000D2984" w:rsidRPr="000D2984" w:rsidRDefault="000D2984" w:rsidP="000D2984">
      <w:pPr>
        <w:numPr>
          <w:ilvl w:val="0"/>
          <w:numId w:val="99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apturar precios de venta y montos cobrados.</w:t>
      </w:r>
    </w:p>
    <w:p w14:paraId="037214CE" w14:textId="47B395CF" w:rsidR="000D2984" w:rsidRPr="000D2984" w:rsidRDefault="000D2984" w:rsidP="002A43CF">
      <w:pPr>
        <w:numPr>
          <w:ilvl w:val="0"/>
          <w:numId w:val="9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Mantener actualizado el catálogo de clientes.</w:t>
      </w:r>
    </w:p>
    <w:p w14:paraId="4A94E6F2" w14:textId="594379A1" w:rsidR="000D2984" w:rsidRPr="000D2984" w:rsidRDefault="000D2984" w:rsidP="000D2984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ponsabilidad compartida</w:t>
      </w:r>
      <w:r w:rsidR="002A43CF">
        <w:rPr>
          <w:rFonts w:ascii="Roboto Light" w:hAnsi="Roboto Light" w:cstheme="majorHAnsi"/>
          <w:lang w:val="es-MX" w:eastAsia="es-ES"/>
        </w:rPr>
        <w:t>:</w:t>
      </w:r>
    </w:p>
    <w:p w14:paraId="4D6CB006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istir a las sesiones de capacitación.</w:t>
      </w:r>
    </w:p>
    <w:p w14:paraId="5DA9B569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Cumplir con los lineamientos de captura definidos.</w:t>
      </w:r>
    </w:p>
    <w:p w14:paraId="52A1782D" w14:textId="77777777" w:rsidR="000D2984" w:rsidRPr="000D2984" w:rsidRDefault="000D2984" w:rsidP="000D2984">
      <w:pPr>
        <w:numPr>
          <w:ilvl w:val="0"/>
          <w:numId w:val="100"/>
        </w:num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Resolver dudas de forma oportuna durante el periodo de acompañamiento.</w:t>
      </w:r>
    </w:p>
    <w:p w14:paraId="5A4E90A2" w14:textId="7109C377" w:rsidR="002A43CF" w:rsidRPr="002A43CF" w:rsidRDefault="000D2984" w:rsidP="002A43CF">
      <w:pPr>
        <w:numPr>
          <w:ilvl w:val="0"/>
          <w:numId w:val="10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val="es-MX" w:eastAsia="es-ES"/>
        </w:rPr>
      </w:pPr>
      <w:r w:rsidRPr="000D2984">
        <w:rPr>
          <w:rFonts w:ascii="Roboto Light" w:hAnsi="Roboto Light" w:cstheme="majorHAnsi"/>
          <w:lang w:val="es-MX" w:eastAsia="es-ES"/>
        </w:rPr>
        <w:t>Asegurar la continuidad del registro una vez concluida la implementación.</w:t>
      </w:r>
    </w:p>
    <w:p w14:paraId="39057275" w14:textId="44D25D45" w:rsidR="002A43CF" w:rsidRDefault="00B176AD" w:rsidP="00893BB8">
      <w:pPr>
        <w:tabs>
          <w:tab w:val="left" w:pos="426"/>
        </w:tabs>
        <w:rPr>
          <w:rFonts w:ascii="Roboto Light" w:hAnsi="Roboto Light" w:cstheme="majorHAnsi"/>
          <w:lang w:val="es-MX"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520E4" wp14:editId="6765A026">
                <wp:simplePos x="0" y="0"/>
                <wp:positionH relativeFrom="column">
                  <wp:posOffset>-109855</wp:posOffset>
                </wp:positionH>
                <wp:positionV relativeFrom="paragraph">
                  <wp:posOffset>107950</wp:posOffset>
                </wp:positionV>
                <wp:extent cx="6376035" cy="0"/>
                <wp:effectExtent l="12700" t="12700" r="12065" b="12700"/>
                <wp:wrapNone/>
                <wp:docPr id="123631894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2238" id="Line 2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5pt" to="49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btQsWuEAAAAO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4C8B26E5" w14:textId="77777777" w:rsidR="002A43CF" w:rsidRPr="002D74A3" w:rsidRDefault="002A43CF" w:rsidP="002A43CF">
      <w:pPr>
        <w:rPr>
          <w:rFonts w:ascii="Roboto Light" w:hAnsi="Roboto Light" w:cstheme="majorHAnsi"/>
          <w:lang w:val="es-MX" w:eastAsia="es-ES"/>
        </w:rPr>
      </w:pPr>
    </w:p>
    <w:tbl>
      <w:tblPr>
        <w:tblStyle w:val="Tablaconcuadrculaclar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B176AD" w:rsidRPr="003E03D3" w14:paraId="5EEC8CF9" w14:textId="77777777" w:rsidTr="000E6723">
        <w:trPr>
          <w:trHeight w:val="763"/>
        </w:trPr>
        <w:tc>
          <w:tcPr>
            <w:tcW w:w="97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3022" w14:textId="49545164" w:rsidR="00B176AD" w:rsidRPr="003E03D3" w:rsidRDefault="00B176AD" w:rsidP="00B176AD">
            <w:pPr>
              <w:ind w:left="-392" w:firstLine="392"/>
              <w:rPr>
                <w:rFonts w:ascii="Roboto Thin" w:hAnsi="Roboto Thin" w:cs="Calibri Light"/>
                <w:color w:val="000000"/>
              </w:rPr>
            </w:pPr>
            <w:r w:rsidRPr="00B176AD">
              <w:rPr>
                <w:rFonts w:ascii="Lato" w:hAnsi="Lato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B176AD" w:rsidRPr="003E03D3" w14:paraId="396F638A" w14:textId="77777777" w:rsidTr="000E6723">
        <w:trPr>
          <w:trHeight w:val="1255"/>
        </w:trPr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13B95" w14:textId="2A17FA3A" w:rsidR="000E6723" w:rsidRDefault="00B176AD" w:rsidP="00B176AD">
            <w:pPr>
              <w:rPr>
                <w:rFonts w:ascii="Roboto Light" w:hAnsi="Roboto Light" w:cs="Calibri Light"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Estructura de datos y visualización de información para Cervecería Tres Islas</w:t>
            </w:r>
            <w:r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</w:t>
            </w:r>
            <w:r w:rsidRPr="00B176AD">
              <w:rPr>
                <w:rFonts w:ascii="Roboto Light" w:hAnsi="Roboto Light" w:cs="Calibri Light"/>
                <w:color w:val="000000" w:themeColor="text1"/>
                <w:lang w:eastAsia="es-ES"/>
              </w:rPr>
              <w:t>para resolver la decisión de negocio. Horas de trabajo estimadas: 60.</w:t>
            </w:r>
            <w:r w:rsidR="000E6723"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 </w:t>
            </w:r>
          </w:p>
          <w:p w14:paraId="33AD4860" w14:textId="78173B42" w:rsidR="00B176AD" w:rsidRPr="003E03D3" w:rsidRDefault="000E6723" w:rsidP="00B176AD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 Light" w:hAnsi="Roboto Light" w:cs="Calibri Light"/>
                <w:color w:val="000000" w:themeColor="text1"/>
                <w:lang w:eastAsia="es-ES"/>
              </w:rPr>
              <w:t xml:space="preserve">Tiempos: 4 a 6 semanas efectivas.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B176AD" w:rsidRPr="003E03D3" w:rsidRDefault="00B176AD" w:rsidP="00B176AD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6D61B023" w14:textId="2E493AE7" w:rsidR="000E6723" w:rsidRPr="003E03D3" w:rsidRDefault="000E6723" w:rsidP="003E03D3">
      <w:pPr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38D9" wp14:editId="3406AD4A">
                <wp:simplePos x="0" y="0"/>
                <wp:positionH relativeFrom="column">
                  <wp:posOffset>-109855</wp:posOffset>
                </wp:positionH>
                <wp:positionV relativeFrom="paragraph">
                  <wp:posOffset>53340</wp:posOffset>
                </wp:positionV>
                <wp:extent cx="6376035" cy="0"/>
                <wp:effectExtent l="12700" t="12700" r="12065" b="12700"/>
                <wp:wrapNone/>
                <wp:docPr id="9028057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C41B"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2pt" to="4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" strokecolor="#bfbfbf" strokeweight="2.25pt">
                <v:stroke dashstyle="1 1" endcap="round"/>
              </v:line>
            </w:pict>
          </mc:Fallback>
        </mc:AlternateContent>
      </w:r>
    </w:p>
    <w:p w14:paraId="23482BE2" w14:textId="5AFC17AD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La cantidad no incluye IVA.</w:t>
      </w:r>
    </w:p>
    <w:p w14:paraId="771BB6FE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B176AD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>Este presupuesto no incluye viáticos.</w:t>
      </w:r>
    </w:p>
    <w:p w14:paraId="7D04B6FC" w14:textId="0C53C2C2" w:rsidR="003E03D3" w:rsidRDefault="003E03D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 w:rsidRPr="00B176AD">
        <w:rPr>
          <w:rFonts w:ascii="Roboto Light" w:hAnsi="Roboto Light" w:cs="Calibri Light"/>
          <w:lang w:eastAsia="es-ES"/>
        </w:rPr>
        <w:t xml:space="preserve">Este presupuesto es por </w:t>
      </w:r>
      <w:r w:rsidR="006F0F63">
        <w:rPr>
          <w:rFonts w:ascii="Roboto Light" w:hAnsi="Roboto Light" w:cs="Calibri Light"/>
          <w:lang w:eastAsia="es-ES"/>
        </w:rPr>
        <w:t xml:space="preserve">60 </w:t>
      </w:r>
      <w:r w:rsidRPr="00B176AD">
        <w:rPr>
          <w:rFonts w:ascii="Roboto Light" w:hAnsi="Roboto Light" w:cs="Calibri Light"/>
          <w:lang w:eastAsia="es-ES"/>
        </w:rPr>
        <w:t>horas de trabajo. En caso de requerirse más horas estas se presupuestan en $2,500 por hora y deberán ser aprobadas por el cliente.</w:t>
      </w:r>
    </w:p>
    <w:p w14:paraId="76550D26" w14:textId="2383B1DC" w:rsidR="000E6723" w:rsidRPr="00B176AD" w:rsidRDefault="000E6723" w:rsidP="00B176AD">
      <w:pPr>
        <w:numPr>
          <w:ilvl w:val="1"/>
          <w:numId w:val="41"/>
        </w:numPr>
        <w:ind w:left="851" w:hanging="294"/>
        <w:rPr>
          <w:rFonts w:ascii="Roboto Light" w:hAnsi="Roboto Light" w:cs="Calibri Light"/>
          <w:lang w:eastAsia="es-ES"/>
        </w:rPr>
      </w:pPr>
      <w:r>
        <w:rPr>
          <w:rFonts w:ascii="Roboto Light" w:hAnsi="Roboto Light" w:cs="Calibri Light"/>
          <w:lang w:eastAsia="es-ES"/>
        </w:rPr>
        <w:t>Ideas Frescas se hace responsable de entregar cada semana un plan de trabajo con objetivos de la semana, horas asignadas y el reporte de las elaboradas.</w:t>
      </w:r>
    </w:p>
    <w:p w14:paraId="38ECEE30" w14:textId="77777777" w:rsidR="003E03D3" w:rsidRPr="003E03D3" w:rsidRDefault="003E03D3" w:rsidP="00B176AD">
      <w:pPr>
        <w:numPr>
          <w:ilvl w:val="1"/>
          <w:numId w:val="41"/>
        </w:numPr>
        <w:ind w:left="851" w:hanging="294"/>
        <w:rPr>
          <w:rFonts w:ascii="Roboto Thin" w:hAnsi="Roboto Thin" w:cs="Calibri Light"/>
        </w:rPr>
      </w:pPr>
      <w:r w:rsidRPr="00B176AD">
        <w:rPr>
          <w:rFonts w:ascii="Roboto Light" w:hAnsi="Roboto Light" w:cs="Calibri Light"/>
        </w:rPr>
        <w:lastRenderedPageBreak/>
        <w:t xml:space="preserve"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</w:t>
      </w:r>
      <w:r w:rsidRPr="006741FA">
        <w:rPr>
          <w:rFonts w:ascii="Roboto Light" w:hAnsi="Roboto Light" w:cs="Calibri Light"/>
        </w:rPr>
        <w:t>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9"/>
      <w:footerReference w:type="default" r:id="rId10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7116" w14:textId="77777777" w:rsidR="00DD30E3" w:rsidRDefault="00DD30E3" w:rsidP="00964CDC">
      <w:r>
        <w:separator/>
      </w:r>
    </w:p>
  </w:endnote>
  <w:endnote w:type="continuationSeparator" w:id="0">
    <w:p w14:paraId="7F381DF0" w14:textId="77777777" w:rsidR="00DD30E3" w:rsidRDefault="00DD30E3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Stajn Pro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F538" w14:textId="77777777" w:rsidR="00DD30E3" w:rsidRDefault="00DD30E3" w:rsidP="00964CDC">
      <w:r>
        <w:separator/>
      </w:r>
    </w:p>
  </w:footnote>
  <w:footnote w:type="continuationSeparator" w:id="0">
    <w:p w14:paraId="3F457D5D" w14:textId="77777777" w:rsidR="00DD30E3" w:rsidRDefault="00DD30E3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AB"/>
    <w:multiLevelType w:val="multilevel"/>
    <w:tmpl w:val="B37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A2A89"/>
    <w:multiLevelType w:val="multilevel"/>
    <w:tmpl w:val="1CA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5661E"/>
    <w:multiLevelType w:val="multilevel"/>
    <w:tmpl w:val="ACE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F3E34"/>
    <w:multiLevelType w:val="multilevel"/>
    <w:tmpl w:val="CB5C2FE4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E493468"/>
    <w:multiLevelType w:val="hybridMultilevel"/>
    <w:tmpl w:val="80DAB01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A3640"/>
    <w:multiLevelType w:val="multilevel"/>
    <w:tmpl w:val="6F9E5AF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F612A"/>
    <w:multiLevelType w:val="multilevel"/>
    <w:tmpl w:val="C3EC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31180"/>
    <w:multiLevelType w:val="hybridMultilevel"/>
    <w:tmpl w:val="1B54BB36"/>
    <w:lvl w:ilvl="0" w:tplc="20442A9A">
      <w:start w:val="1"/>
      <w:numFmt w:val="bullet"/>
      <w:lvlText w:val="▫"/>
      <w:lvlJc w:val="left"/>
      <w:pPr>
        <w:ind w:left="786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85C440D"/>
    <w:multiLevelType w:val="hybridMultilevel"/>
    <w:tmpl w:val="AE3A7C8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12A73"/>
    <w:multiLevelType w:val="multilevel"/>
    <w:tmpl w:val="829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5494F"/>
    <w:multiLevelType w:val="multilevel"/>
    <w:tmpl w:val="47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2469011B"/>
    <w:multiLevelType w:val="hybridMultilevel"/>
    <w:tmpl w:val="C1AA48D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B3E33D1"/>
    <w:multiLevelType w:val="hybridMultilevel"/>
    <w:tmpl w:val="50541C1A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65DE4"/>
    <w:multiLevelType w:val="multilevel"/>
    <w:tmpl w:val="05F6FA4A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E07DC7"/>
    <w:multiLevelType w:val="multilevel"/>
    <w:tmpl w:val="42A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F74296"/>
    <w:multiLevelType w:val="multilevel"/>
    <w:tmpl w:val="548E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064A5"/>
    <w:multiLevelType w:val="multilevel"/>
    <w:tmpl w:val="CAC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E0275"/>
    <w:multiLevelType w:val="multilevel"/>
    <w:tmpl w:val="F3582C0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641541"/>
    <w:multiLevelType w:val="multilevel"/>
    <w:tmpl w:val="457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9B13E2"/>
    <w:multiLevelType w:val="multilevel"/>
    <w:tmpl w:val="D54C5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13591"/>
    <w:multiLevelType w:val="hybridMultilevel"/>
    <w:tmpl w:val="7AE29B06"/>
    <w:lvl w:ilvl="0" w:tplc="20442A9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A17EB4"/>
    <w:multiLevelType w:val="multilevel"/>
    <w:tmpl w:val="468AAA0E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73CD1"/>
    <w:multiLevelType w:val="hybridMultilevel"/>
    <w:tmpl w:val="A9A6DDB0"/>
    <w:lvl w:ilvl="0" w:tplc="20442A9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4F36616"/>
    <w:multiLevelType w:val="multilevel"/>
    <w:tmpl w:val="3C562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326FA"/>
    <w:multiLevelType w:val="multilevel"/>
    <w:tmpl w:val="213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D2A03"/>
    <w:multiLevelType w:val="multilevel"/>
    <w:tmpl w:val="C5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1701F"/>
    <w:multiLevelType w:val="multilevel"/>
    <w:tmpl w:val="2B2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13277D"/>
    <w:multiLevelType w:val="multilevel"/>
    <w:tmpl w:val="50F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5" w15:restartNumberingAfterBreak="0">
    <w:nsid w:val="4DD829E4"/>
    <w:multiLevelType w:val="multilevel"/>
    <w:tmpl w:val="72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EE7911"/>
    <w:multiLevelType w:val="multilevel"/>
    <w:tmpl w:val="96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EF1B97"/>
    <w:multiLevelType w:val="multilevel"/>
    <w:tmpl w:val="8AE4CA10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8224E"/>
    <w:multiLevelType w:val="hybridMultilevel"/>
    <w:tmpl w:val="8DBAAA7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84A48"/>
    <w:multiLevelType w:val="multilevel"/>
    <w:tmpl w:val="C5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DA6AF7"/>
    <w:multiLevelType w:val="multilevel"/>
    <w:tmpl w:val="ADE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743DC8"/>
    <w:multiLevelType w:val="multilevel"/>
    <w:tmpl w:val="A7F8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5E5D56"/>
    <w:multiLevelType w:val="multilevel"/>
    <w:tmpl w:val="F23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6350F"/>
    <w:multiLevelType w:val="multilevel"/>
    <w:tmpl w:val="83F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5C356F"/>
    <w:multiLevelType w:val="hybridMultilevel"/>
    <w:tmpl w:val="6758089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CD1B0D"/>
    <w:multiLevelType w:val="multilevel"/>
    <w:tmpl w:val="262601C2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3A6604"/>
    <w:multiLevelType w:val="multilevel"/>
    <w:tmpl w:val="FF7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845529"/>
    <w:multiLevelType w:val="multilevel"/>
    <w:tmpl w:val="0710571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5717BE"/>
    <w:multiLevelType w:val="hybridMultilevel"/>
    <w:tmpl w:val="FAA637BC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22"/>
  </w:num>
  <w:num w:numId="2" w16cid:durableId="240068220">
    <w:abstractNumId w:val="23"/>
  </w:num>
  <w:num w:numId="3" w16cid:durableId="637414157">
    <w:abstractNumId w:val="62"/>
  </w:num>
  <w:num w:numId="4" w16cid:durableId="1323436398">
    <w:abstractNumId w:val="85"/>
  </w:num>
  <w:num w:numId="5" w16cid:durableId="1775974469">
    <w:abstractNumId w:val="93"/>
  </w:num>
  <w:num w:numId="6" w16cid:durableId="1020474085">
    <w:abstractNumId w:val="56"/>
  </w:num>
  <w:num w:numId="7" w16cid:durableId="1224290456">
    <w:abstractNumId w:val="89"/>
  </w:num>
  <w:num w:numId="8" w16cid:durableId="707874395">
    <w:abstractNumId w:val="97"/>
  </w:num>
  <w:num w:numId="9" w16cid:durableId="201358488">
    <w:abstractNumId w:val="30"/>
  </w:num>
  <w:num w:numId="10" w16cid:durableId="1510557989">
    <w:abstractNumId w:val="51"/>
  </w:num>
  <w:num w:numId="11" w16cid:durableId="237909950">
    <w:abstractNumId w:val="9"/>
  </w:num>
  <w:num w:numId="12" w16cid:durableId="920717264">
    <w:abstractNumId w:val="79"/>
  </w:num>
  <w:num w:numId="13" w16cid:durableId="920989840">
    <w:abstractNumId w:val="46"/>
  </w:num>
  <w:num w:numId="14" w16cid:durableId="1251619132">
    <w:abstractNumId w:val="40"/>
  </w:num>
  <w:num w:numId="15" w16cid:durableId="1932396648">
    <w:abstractNumId w:val="100"/>
  </w:num>
  <w:num w:numId="16" w16cid:durableId="745148912">
    <w:abstractNumId w:val="26"/>
  </w:num>
  <w:num w:numId="17" w16cid:durableId="916130849">
    <w:abstractNumId w:val="75"/>
  </w:num>
  <w:num w:numId="18" w16cid:durableId="1589388085">
    <w:abstractNumId w:val="6"/>
  </w:num>
  <w:num w:numId="19" w16cid:durableId="1459494902">
    <w:abstractNumId w:val="64"/>
  </w:num>
  <w:num w:numId="20" w16cid:durableId="1738631386">
    <w:abstractNumId w:val="58"/>
  </w:num>
  <w:num w:numId="21" w16cid:durableId="2061632578">
    <w:abstractNumId w:val="10"/>
  </w:num>
  <w:num w:numId="22" w16cid:durableId="994720380">
    <w:abstractNumId w:val="87"/>
  </w:num>
  <w:num w:numId="23" w16cid:durableId="1196431049">
    <w:abstractNumId w:val="49"/>
  </w:num>
  <w:num w:numId="24" w16cid:durableId="1776096764">
    <w:abstractNumId w:val="11"/>
  </w:num>
  <w:num w:numId="25" w16cid:durableId="740906240">
    <w:abstractNumId w:val="44"/>
  </w:num>
  <w:num w:numId="26" w16cid:durableId="300504868">
    <w:abstractNumId w:val="50"/>
  </w:num>
  <w:num w:numId="27" w16cid:durableId="199247016">
    <w:abstractNumId w:val="39"/>
  </w:num>
  <w:num w:numId="28" w16cid:durableId="2022388678">
    <w:abstractNumId w:val="1"/>
  </w:num>
  <w:num w:numId="29" w16cid:durableId="1296982543">
    <w:abstractNumId w:val="24"/>
  </w:num>
  <w:num w:numId="30" w16cid:durableId="1354108818">
    <w:abstractNumId w:val="88"/>
  </w:num>
  <w:num w:numId="31" w16cid:durableId="2087917740">
    <w:abstractNumId w:val="21"/>
  </w:num>
  <w:num w:numId="32" w16cid:durableId="1572352513">
    <w:abstractNumId w:val="54"/>
  </w:num>
  <w:num w:numId="33" w16cid:durableId="1909072794">
    <w:abstractNumId w:val="5"/>
  </w:num>
  <w:num w:numId="34" w16cid:durableId="1062480070">
    <w:abstractNumId w:val="92"/>
  </w:num>
  <w:num w:numId="35" w16cid:durableId="1261181610">
    <w:abstractNumId w:val="12"/>
  </w:num>
  <w:num w:numId="36" w16cid:durableId="1597905406">
    <w:abstractNumId w:val="80"/>
  </w:num>
  <w:num w:numId="37" w16cid:durableId="2023975571">
    <w:abstractNumId w:val="77"/>
  </w:num>
  <w:num w:numId="38" w16cid:durableId="1079787460">
    <w:abstractNumId w:val="71"/>
  </w:num>
  <w:num w:numId="39" w16cid:durableId="643318832">
    <w:abstractNumId w:val="38"/>
  </w:num>
  <w:num w:numId="40" w16cid:durableId="1541278656">
    <w:abstractNumId w:val="62"/>
  </w:num>
  <w:num w:numId="41" w16cid:durableId="849299612">
    <w:abstractNumId w:val="56"/>
  </w:num>
  <w:num w:numId="42" w16cid:durableId="714695664">
    <w:abstractNumId w:val="61"/>
  </w:num>
  <w:num w:numId="43" w16cid:durableId="1590501124">
    <w:abstractNumId w:val="0"/>
  </w:num>
  <w:num w:numId="44" w16cid:durableId="251624888">
    <w:abstractNumId w:val="81"/>
  </w:num>
  <w:num w:numId="45" w16cid:durableId="217087714">
    <w:abstractNumId w:val="36"/>
  </w:num>
  <w:num w:numId="46" w16cid:durableId="1705524462">
    <w:abstractNumId w:val="25"/>
  </w:num>
  <w:num w:numId="47" w16cid:durableId="1194541196">
    <w:abstractNumId w:val="74"/>
  </w:num>
  <w:num w:numId="48" w16cid:durableId="1113016230">
    <w:abstractNumId w:val="78"/>
  </w:num>
  <w:num w:numId="49" w16cid:durableId="987369243">
    <w:abstractNumId w:val="28"/>
  </w:num>
  <w:num w:numId="50" w16cid:durableId="369183057">
    <w:abstractNumId w:val="8"/>
  </w:num>
  <w:num w:numId="51" w16cid:durableId="1642273018">
    <w:abstractNumId w:val="27"/>
  </w:num>
  <w:num w:numId="52" w16cid:durableId="1486044602">
    <w:abstractNumId w:val="72"/>
  </w:num>
  <w:num w:numId="53" w16cid:durableId="734472871">
    <w:abstractNumId w:val="70"/>
  </w:num>
  <w:num w:numId="54" w16cid:durableId="1404061948">
    <w:abstractNumId w:val="99"/>
  </w:num>
  <w:num w:numId="55" w16cid:durableId="1746221938">
    <w:abstractNumId w:val="48"/>
  </w:num>
  <w:num w:numId="56" w16cid:durableId="641928522">
    <w:abstractNumId w:val="13"/>
  </w:num>
  <w:num w:numId="57" w16cid:durableId="1867254598">
    <w:abstractNumId w:val="35"/>
  </w:num>
  <w:num w:numId="58" w16cid:durableId="1200168482">
    <w:abstractNumId w:val="57"/>
  </w:num>
  <w:num w:numId="59" w16cid:durableId="928973155">
    <w:abstractNumId w:val="68"/>
  </w:num>
  <w:num w:numId="60" w16cid:durableId="391734368">
    <w:abstractNumId w:val="95"/>
  </w:num>
  <w:num w:numId="61" w16cid:durableId="1241450788">
    <w:abstractNumId w:val="84"/>
  </w:num>
  <w:num w:numId="62" w16cid:durableId="939333335">
    <w:abstractNumId w:val="98"/>
  </w:num>
  <w:num w:numId="63" w16cid:durableId="755632666">
    <w:abstractNumId w:val="65"/>
  </w:num>
  <w:num w:numId="64" w16cid:durableId="288049130">
    <w:abstractNumId w:val="47"/>
  </w:num>
  <w:num w:numId="65" w16cid:durableId="1179657872">
    <w:abstractNumId w:val="86"/>
  </w:num>
  <w:num w:numId="66" w16cid:durableId="1988585527">
    <w:abstractNumId w:val="43"/>
  </w:num>
  <w:num w:numId="67" w16cid:durableId="651106904">
    <w:abstractNumId w:val="53"/>
  </w:num>
  <w:num w:numId="68" w16cid:durableId="100877021">
    <w:abstractNumId w:val="55"/>
  </w:num>
  <w:num w:numId="69" w16cid:durableId="1028873750">
    <w:abstractNumId w:val="60"/>
  </w:num>
  <w:num w:numId="70" w16cid:durableId="426970856">
    <w:abstractNumId w:val="42"/>
  </w:num>
  <w:num w:numId="71" w16cid:durableId="861625882">
    <w:abstractNumId w:val="67"/>
  </w:num>
  <w:num w:numId="72" w16cid:durableId="849175982">
    <w:abstractNumId w:val="32"/>
  </w:num>
  <w:num w:numId="73" w16cid:durableId="2026202221">
    <w:abstractNumId w:val="41"/>
  </w:num>
  <w:num w:numId="74" w16cid:durableId="727192432">
    <w:abstractNumId w:val="90"/>
  </w:num>
  <w:num w:numId="75" w16cid:durableId="1372538145">
    <w:abstractNumId w:val="76"/>
  </w:num>
  <w:num w:numId="76" w16cid:durableId="1364208059">
    <w:abstractNumId w:val="17"/>
  </w:num>
  <w:num w:numId="77" w16cid:durableId="2089378484">
    <w:abstractNumId w:val="19"/>
  </w:num>
  <w:num w:numId="78" w16cid:durableId="212664859">
    <w:abstractNumId w:val="66"/>
  </w:num>
  <w:num w:numId="79" w16cid:durableId="1560704298">
    <w:abstractNumId w:val="83"/>
  </w:num>
  <w:num w:numId="80" w16cid:durableId="1237470818">
    <w:abstractNumId w:val="20"/>
  </w:num>
  <w:num w:numId="81" w16cid:durableId="5133405">
    <w:abstractNumId w:val="59"/>
  </w:num>
  <w:num w:numId="82" w16cid:durableId="197551393">
    <w:abstractNumId w:val="37"/>
  </w:num>
  <w:num w:numId="83" w16cid:durableId="928781500">
    <w:abstractNumId w:val="31"/>
  </w:num>
  <w:num w:numId="84" w16cid:durableId="1514998443">
    <w:abstractNumId w:val="96"/>
  </w:num>
  <w:num w:numId="85" w16cid:durableId="385222041">
    <w:abstractNumId w:val="29"/>
  </w:num>
  <w:num w:numId="86" w16cid:durableId="2093353657">
    <w:abstractNumId w:val="91"/>
  </w:num>
  <w:num w:numId="87" w16cid:durableId="880895330">
    <w:abstractNumId w:val="73"/>
  </w:num>
  <w:num w:numId="88" w16cid:durableId="1531457363">
    <w:abstractNumId w:val="52"/>
  </w:num>
  <w:num w:numId="89" w16cid:durableId="1822692514">
    <w:abstractNumId w:val="82"/>
  </w:num>
  <w:num w:numId="90" w16cid:durableId="167133398">
    <w:abstractNumId w:val="18"/>
  </w:num>
  <w:num w:numId="91" w16cid:durableId="1084690073">
    <w:abstractNumId w:val="45"/>
  </w:num>
  <w:num w:numId="92" w16cid:durableId="568464159">
    <w:abstractNumId w:val="69"/>
  </w:num>
  <w:num w:numId="93" w16cid:durableId="1483814151">
    <w:abstractNumId w:val="14"/>
  </w:num>
  <w:num w:numId="94" w16cid:durableId="2003467830">
    <w:abstractNumId w:val="2"/>
  </w:num>
  <w:num w:numId="95" w16cid:durableId="1890724356">
    <w:abstractNumId w:val="34"/>
  </w:num>
  <w:num w:numId="96" w16cid:durableId="373892673">
    <w:abstractNumId w:val="94"/>
  </w:num>
  <w:num w:numId="97" w16cid:durableId="1237013325">
    <w:abstractNumId w:val="63"/>
  </w:num>
  <w:num w:numId="98" w16cid:durableId="1731921239">
    <w:abstractNumId w:val="4"/>
  </w:num>
  <w:num w:numId="99" w16cid:durableId="1510216568">
    <w:abstractNumId w:val="3"/>
  </w:num>
  <w:num w:numId="100" w16cid:durableId="1299649484">
    <w:abstractNumId w:val="16"/>
  </w:num>
  <w:num w:numId="101" w16cid:durableId="1524905945">
    <w:abstractNumId w:val="33"/>
  </w:num>
  <w:num w:numId="102" w16cid:durableId="1933932439">
    <w:abstractNumId w:val="15"/>
  </w:num>
  <w:num w:numId="103" w16cid:durableId="1595411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B54F6"/>
    <w:rsid w:val="000C340D"/>
    <w:rsid w:val="000C3F20"/>
    <w:rsid w:val="000C5329"/>
    <w:rsid w:val="000C6A3C"/>
    <w:rsid w:val="000C74AB"/>
    <w:rsid w:val="000D0EBD"/>
    <w:rsid w:val="000D2984"/>
    <w:rsid w:val="000D76B3"/>
    <w:rsid w:val="000D7A52"/>
    <w:rsid w:val="000E2135"/>
    <w:rsid w:val="000E2DA4"/>
    <w:rsid w:val="000E66FA"/>
    <w:rsid w:val="000E6723"/>
    <w:rsid w:val="000E7B04"/>
    <w:rsid w:val="00105B69"/>
    <w:rsid w:val="001064AC"/>
    <w:rsid w:val="001129D0"/>
    <w:rsid w:val="00114419"/>
    <w:rsid w:val="001151CE"/>
    <w:rsid w:val="00115601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87F48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246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43CF"/>
    <w:rsid w:val="002A58C4"/>
    <w:rsid w:val="002A68BC"/>
    <w:rsid w:val="002A6C61"/>
    <w:rsid w:val="002B1EA6"/>
    <w:rsid w:val="002B2C27"/>
    <w:rsid w:val="002B3667"/>
    <w:rsid w:val="002B783C"/>
    <w:rsid w:val="002C0083"/>
    <w:rsid w:val="002C1B4E"/>
    <w:rsid w:val="002C7287"/>
    <w:rsid w:val="002D024B"/>
    <w:rsid w:val="002D6016"/>
    <w:rsid w:val="002D74A3"/>
    <w:rsid w:val="002E395C"/>
    <w:rsid w:val="002E61EA"/>
    <w:rsid w:val="002F4850"/>
    <w:rsid w:val="002F6945"/>
    <w:rsid w:val="002F7A16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5ED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103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6DC8"/>
    <w:rsid w:val="00487FA2"/>
    <w:rsid w:val="0049096B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2F0D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1FA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279E"/>
    <w:rsid w:val="006B4EE0"/>
    <w:rsid w:val="006B5875"/>
    <w:rsid w:val="006B72B5"/>
    <w:rsid w:val="006C05F3"/>
    <w:rsid w:val="006C206D"/>
    <w:rsid w:val="006D348B"/>
    <w:rsid w:val="006D389C"/>
    <w:rsid w:val="006E020C"/>
    <w:rsid w:val="006E1B7F"/>
    <w:rsid w:val="006E3D23"/>
    <w:rsid w:val="006E5002"/>
    <w:rsid w:val="006E65ED"/>
    <w:rsid w:val="006F0F63"/>
    <w:rsid w:val="006F5513"/>
    <w:rsid w:val="006F75C9"/>
    <w:rsid w:val="00705C5F"/>
    <w:rsid w:val="00712860"/>
    <w:rsid w:val="0071599A"/>
    <w:rsid w:val="00724933"/>
    <w:rsid w:val="00726A68"/>
    <w:rsid w:val="00726B12"/>
    <w:rsid w:val="00730228"/>
    <w:rsid w:val="007308B0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46D3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60C0"/>
    <w:rsid w:val="00787BC9"/>
    <w:rsid w:val="00787EA6"/>
    <w:rsid w:val="00793990"/>
    <w:rsid w:val="00794C5C"/>
    <w:rsid w:val="007959B8"/>
    <w:rsid w:val="007A3691"/>
    <w:rsid w:val="007A6230"/>
    <w:rsid w:val="007A6FA4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349F"/>
    <w:rsid w:val="00875A18"/>
    <w:rsid w:val="00875D21"/>
    <w:rsid w:val="00877E7D"/>
    <w:rsid w:val="0088063C"/>
    <w:rsid w:val="00881A0C"/>
    <w:rsid w:val="00887773"/>
    <w:rsid w:val="00891E24"/>
    <w:rsid w:val="008928BC"/>
    <w:rsid w:val="008931C4"/>
    <w:rsid w:val="00893289"/>
    <w:rsid w:val="00893BB8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461D2"/>
    <w:rsid w:val="00950FD9"/>
    <w:rsid w:val="00954781"/>
    <w:rsid w:val="00954855"/>
    <w:rsid w:val="00960C26"/>
    <w:rsid w:val="0096148B"/>
    <w:rsid w:val="00961EA6"/>
    <w:rsid w:val="00963C48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28F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176AD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20C6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4A6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43CBA"/>
    <w:rsid w:val="00C514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1210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A7B93"/>
    <w:rsid w:val="00DB0181"/>
    <w:rsid w:val="00DB020D"/>
    <w:rsid w:val="00DB082F"/>
    <w:rsid w:val="00DB3E5B"/>
    <w:rsid w:val="00DB729A"/>
    <w:rsid w:val="00DC0ED3"/>
    <w:rsid w:val="00DC3128"/>
    <w:rsid w:val="00DC5D08"/>
    <w:rsid w:val="00DC72FB"/>
    <w:rsid w:val="00DC7444"/>
    <w:rsid w:val="00DD30E3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4DFB"/>
    <w:rsid w:val="00E1607D"/>
    <w:rsid w:val="00E2071B"/>
    <w:rsid w:val="00E26C9C"/>
    <w:rsid w:val="00E3143B"/>
    <w:rsid w:val="00E32E3D"/>
    <w:rsid w:val="00E356D4"/>
    <w:rsid w:val="00E35D27"/>
    <w:rsid w:val="00E36235"/>
    <w:rsid w:val="00E36697"/>
    <w:rsid w:val="00E36C7E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29CC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5490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07F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3B3A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7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3</cp:revision>
  <cp:lastPrinted>2025-04-04T16:07:00Z</cp:lastPrinted>
  <dcterms:created xsi:type="dcterms:W3CDTF">2025-12-15T23:30:00Z</dcterms:created>
  <dcterms:modified xsi:type="dcterms:W3CDTF">2025-12-15T23:38:00Z</dcterms:modified>
</cp:coreProperties>
</file>